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0D" w:rsidRPr="001E2145" w:rsidRDefault="006B3A3B" w:rsidP="00D0569F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1E2145">
        <w:rPr>
          <w:rFonts w:asciiTheme="majorEastAsia" w:eastAsiaTheme="majorEastAsia" w:hAnsiTheme="majorEastAsia" w:hint="eastAsia"/>
          <w:b/>
          <w:sz w:val="30"/>
          <w:szCs w:val="30"/>
        </w:rPr>
        <w:t>可见光通信装置</w:t>
      </w:r>
    </w:p>
    <w:p w:rsidR="006F1CA4" w:rsidRPr="00EC36C3" w:rsidRDefault="006B3A3B" w:rsidP="001E2145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b/>
          <w:sz w:val="24"/>
          <w:szCs w:val="24"/>
        </w:rPr>
        <w:t>摘要</w:t>
      </w:r>
      <w:r w:rsidR="002A786C" w:rsidRPr="00EC36C3">
        <w:rPr>
          <w:rFonts w:asciiTheme="minorEastAsia" w:hAnsiTheme="minorEastAsia" w:hint="eastAsia"/>
          <w:sz w:val="24"/>
          <w:szCs w:val="24"/>
        </w:rPr>
        <w:t>：</w:t>
      </w:r>
      <w:r w:rsidR="00532C36" w:rsidRPr="00EC36C3">
        <w:rPr>
          <w:rFonts w:asciiTheme="minorEastAsia" w:hAnsiTheme="minorEastAsia" w:hint="eastAsia"/>
          <w:sz w:val="24"/>
          <w:szCs w:val="24"/>
        </w:rPr>
        <w:t>上帝说：“要有光”，于是人类就能连上了网络。它名字叫“LiFi”。可见光通信从诞生之日起就已备受期待，人生在世“不可一日无光”，除了满足照明的基本功能之外，假如将日光用作太阳能，灯光也可以用来上网，那就真的是物尽其用了。</w:t>
      </w:r>
      <w:r w:rsidR="002A786C" w:rsidRPr="00EC36C3">
        <w:rPr>
          <w:rFonts w:asciiTheme="minorEastAsia" w:hAnsiTheme="minorEastAsia" w:hint="eastAsia"/>
          <w:sz w:val="24"/>
          <w:szCs w:val="24"/>
        </w:rPr>
        <w:t>近年来， 被誉为“绿色照明” 的半导体( LED) 照明技术发展迅猛。与传统照明光源相比，白光LED 不仅功耗低，使用寿命长，尺寸小，绿色环保，更具有调制性能好，响应灵敏度高等优点。利用LED 的这种特性，它能用作照明的同时，还可以把信号调制到LED 可见光束上进行数据传输，实现一种新兴的光无线通信技术，即可见光通信( Visible light communication，VLC) 技术。</w:t>
      </w:r>
      <w:r w:rsidR="006F1CA4" w:rsidRPr="00EC36C3">
        <w:rPr>
          <w:rFonts w:asciiTheme="minorEastAsia" w:hAnsiTheme="minorEastAsia" w:hint="eastAsia"/>
          <w:sz w:val="24"/>
          <w:szCs w:val="24"/>
        </w:rPr>
        <w:t>本系统完成了</w:t>
      </w:r>
      <w:r w:rsidR="004F7803" w:rsidRPr="00EC36C3">
        <w:rPr>
          <w:rFonts w:asciiTheme="minorEastAsia" w:hAnsiTheme="minorEastAsia" w:hint="eastAsia"/>
          <w:sz w:val="24"/>
          <w:szCs w:val="24"/>
        </w:rPr>
        <w:t>LED灯光</w:t>
      </w:r>
      <w:r w:rsidR="006F1CA4" w:rsidRPr="00EC36C3">
        <w:rPr>
          <w:rFonts w:asciiTheme="minorEastAsia" w:hAnsiTheme="minorEastAsia" w:hint="eastAsia"/>
          <w:sz w:val="24"/>
          <w:szCs w:val="24"/>
        </w:rPr>
        <w:t>通信</w:t>
      </w:r>
      <w:r w:rsidR="002A786C" w:rsidRPr="00EC36C3">
        <w:rPr>
          <w:rFonts w:asciiTheme="minorEastAsia" w:hAnsiTheme="minorEastAsia" w:hint="eastAsia"/>
          <w:sz w:val="24"/>
          <w:szCs w:val="24"/>
        </w:rPr>
        <w:t>技术</w:t>
      </w:r>
      <w:r w:rsidR="006F1CA4" w:rsidRPr="00EC36C3">
        <w:rPr>
          <w:rFonts w:asciiTheme="minorEastAsia" w:hAnsiTheme="minorEastAsia" w:hint="eastAsia"/>
          <w:sz w:val="24"/>
          <w:szCs w:val="24"/>
        </w:rPr>
        <w:t>的设计。采用LED灯</w:t>
      </w:r>
      <w:r w:rsidR="004F7803" w:rsidRPr="00EC36C3">
        <w:rPr>
          <w:rFonts w:asciiTheme="minorEastAsia" w:hAnsiTheme="minorEastAsia" w:hint="eastAsia"/>
          <w:sz w:val="24"/>
          <w:szCs w:val="24"/>
        </w:rPr>
        <w:t>光源</w:t>
      </w:r>
      <w:r w:rsidR="006F1CA4" w:rsidRPr="00EC36C3">
        <w:rPr>
          <w:rFonts w:asciiTheme="minorEastAsia" w:hAnsiTheme="minorEastAsia" w:hint="eastAsia"/>
          <w:sz w:val="24"/>
          <w:szCs w:val="24"/>
        </w:rPr>
        <w:t>作为</w:t>
      </w:r>
      <w:r w:rsidR="004F7803" w:rsidRPr="00EC36C3">
        <w:rPr>
          <w:rFonts w:asciiTheme="minorEastAsia" w:hAnsiTheme="minorEastAsia" w:hint="eastAsia"/>
          <w:sz w:val="24"/>
          <w:szCs w:val="24"/>
        </w:rPr>
        <w:t>信号</w:t>
      </w:r>
      <w:r w:rsidR="006F1CA4" w:rsidRPr="00EC36C3">
        <w:rPr>
          <w:rFonts w:asciiTheme="minorEastAsia" w:hAnsiTheme="minorEastAsia" w:hint="eastAsia"/>
          <w:sz w:val="24"/>
          <w:szCs w:val="24"/>
        </w:rPr>
        <w:t>发射端将</w:t>
      </w:r>
      <w:r w:rsidR="004F7803" w:rsidRPr="00EC36C3">
        <w:rPr>
          <w:rFonts w:asciiTheme="minorEastAsia" w:hAnsiTheme="minorEastAsia" w:hint="eastAsia"/>
          <w:sz w:val="24"/>
          <w:szCs w:val="24"/>
        </w:rPr>
        <w:t>模拟信号</w:t>
      </w:r>
      <w:r w:rsidR="006F1CA4" w:rsidRPr="00EC36C3">
        <w:rPr>
          <w:rFonts w:asciiTheme="minorEastAsia" w:hAnsiTheme="minorEastAsia" w:hint="eastAsia"/>
          <w:sz w:val="24"/>
          <w:szCs w:val="24"/>
        </w:rPr>
        <w:t>发给接收端，通过</w:t>
      </w:r>
      <w:r w:rsidR="002A786C" w:rsidRPr="00EC36C3">
        <w:rPr>
          <w:rFonts w:asciiTheme="minorEastAsia" w:hAnsiTheme="minorEastAsia" w:hint="eastAsia"/>
          <w:sz w:val="24"/>
          <w:szCs w:val="24"/>
        </w:rPr>
        <w:t>对光电接收</w:t>
      </w:r>
      <w:r w:rsidR="004F7803" w:rsidRPr="00EC36C3">
        <w:rPr>
          <w:rFonts w:asciiTheme="minorEastAsia" w:hAnsiTheme="minorEastAsia" w:hint="eastAsia"/>
          <w:sz w:val="24"/>
          <w:szCs w:val="24"/>
        </w:rPr>
        <w:t>管所接收到的信号进行处理，</w:t>
      </w:r>
      <w:r w:rsidR="002A786C" w:rsidRPr="00EC36C3">
        <w:rPr>
          <w:rFonts w:asciiTheme="minorEastAsia" w:hAnsiTheme="minorEastAsia" w:hint="eastAsia"/>
          <w:sz w:val="24"/>
          <w:szCs w:val="24"/>
        </w:rPr>
        <w:t>实现通信传输。</w:t>
      </w:r>
    </w:p>
    <w:p w:rsidR="00752F0D" w:rsidRPr="00EC36C3" w:rsidRDefault="00752F0D" w:rsidP="00EC36C3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p w:rsidR="00752F0D" w:rsidRPr="00EC36C3" w:rsidRDefault="00752F0D" w:rsidP="00EC36C3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:rsidR="00752F0D" w:rsidRPr="00EC36C3" w:rsidRDefault="00752F0D" w:rsidP="00EC36C3">
      <w:pPr>
        <w:ind w:firstLineChars="200" w:firstLine="482"/>
        <w:rPr>
          <w:rFonts w:asciiTheme="minorEastAsia" w:hAnsiTheme="minorEastAsia" w:hint="eastAsia"/>
          <w:b/>
          <w:sz w:val="24"/>
          <w:szCs w:val="24"/>
        </w:rPr>
      </w:pPr>
    </w:p>
    <w:p w:rsidR="002A786C" w:rsidRPr="00EC36C3" w:rsidRDefault="002A786C" w:rsidP="001E2145">
      <w:pPr>
        <w:ind w:firstLineChars="200" w:firstLine="482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b/>
          <w:sz w:val="24"/>
          <w:szCs w:val="24"/>
        </w:rPr>
        <w:t>关键词</w:t>
      </w:r>
      <w:r w:rsidRPr="00EC36C3">
        <w:rPr>
          <w:rFonts w:asciiTheme="minorEastAsia" w:hAnsiTheme="minorEastAsia" w:hint="eastAsia"/>
          <w:sz w:val="24"/>
          <w:szCs w:val="24"/>
        </w:rPr>
        <w:t>：LED灯光、光电三极管、通信</w:t>
      </w:r>
    </w:p>
    <w:p w:rsidR="002A786C" w:rsidRPr="00EC36C3" w:rsidRDefault="002A786C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86C" w:rsidRPr="00EC36C3" w:rsidRDefault="002A786C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86C" w:rsidRPr="00EC36C3" w:rsidRDefault="002A786C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86C" w:rsidRPr="00EC36C3" w:rsidRDefault="002A786C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86C" w:rsidRPr="00EC36C3" w:rsidRDefault="002A786C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86C" w:rsidRPr="00EC36C3" w:rsidRDefault="002A786C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86C" w:rsidRPr="00EC36C3" w:rsidRDefault="002A786C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86C" w:rsidRPr="00EC36C3" w:rsidRDefault="002A786C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86C" w:rsidRPr="00EC36C3" w:rsidRDefault="002A786C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86C" w:rsidRPr="00EC36C3" w:rsidRDefault="002A786C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86C" w:rsidRPr="00EC36C3" w:rsidRDefault="002A786C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86C" w:rsidRPr="00EC36C3" w:rsidRDefault="002A786C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86C" w:rsidRPr="00EC36C3" w:rsidRDefault="002A786C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86C" w:rsidRPr="00EC36C3" w:rsidRDefault="002A786C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86C" w:rsidRPr="00EC36C3" w:rsidRDefault="002A786C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86C" w:rsidRPr="00EC36C3" w:rsidRDefault="002A786C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86C" w:rsidRPr="00EC36C3" w:rsidRDefault="002A786C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86C" w:rsidRPr="00EC36C3" w:rsidRDefault="002A786C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86C" w:rsidRPr="00EC36C3" w:rsidRDefault="002A786C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0569F" w:rsidRPr="00EC36C3" w:rsidRDefault="00D0569F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0569F" w:rsidRPr="00EC36C3" w:rsidRDefault="00D0569F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0569F" w:rsidRPr="00EC36C3" w:rsidRDefault="00D0569F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865E9" w:rsidRDefault="000865E9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865E9" w:rsidRDefault="000865E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47264460"/>
        <w:docPartObj>
          <w:docPartGallery w:val="Table of Contents"/>
          <w:docPartUnique/>
        </w:docPartObj>
      </w:sdtPr>
      <w:sdtEndPr/>
      <w:sdtContent>
        <w:p w:rsidR="00FF3665" w:rsidRDefault="00FF3665">
          <w:pPr>
            <w:pStyle w:val="TOC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  <w:p w:rsidR="000865E9" w:rsidRDefault="000865E9">
          <w:pPr>
            <w:pStyle w:val="TOC"/>
          </w:pPr>
          <w:r>
            <w:rPr>
              <w:lang w:val="zh-CN"/>
            </w:rPr>
            <w:t>目录</w:t>
          </w:r>
        </w:p>
        <w:p w:rsidR="000865E9" w:rsidRDefault="000865E9">
          <w:pPr>
            <w:pStyle w:val="10"/>
          </w:pPr>
          <w:r>
            <w:rPr>
              <w:rFonts w:hint="eastAsia"/>
              <w:b/>
              <w:bCs/>
            </w:rPr>
            <w:t>1</w:t>
          </w:r>
          <w:r>
            <w:rPr>
              <w:rFonts w:hint="eastAsia"/>
              <w:b/>
              <w:bCs/>
            </w:rPr>
            <w:t>、引言</w:t>
          </w:r>
          <w:r>
            <w:ptab w:relativeTo="margin" w:alignment="right" w:leader="dot"/>
          </w:r>
          <w:r w:rsidR="00813F0F">
            <w:rPr>
              <w:rFonts w:hint="eastAsia"/>
              <w:b/>
              <w:bCs/>
              <w:lang w:val="zh-CN"/>
            </w:rPr>
            <w:t>3</w:t>
          </w:r>
        </w:p>
        <w:p w:rsidR="000865E9" w:rsidRDefault="000865E9">
          <w:pPr>
            <w:pStyle w:val="10"/>
          </w:pPr>
          <w:r>
            <w:rPr>
              <w:rFonts w:hint="eastAsia"/>
              <w:b/>
              <w:bCs/>
            </w:rPr>
            <w:t>2</w:t>
          </w:r>
          <w:r>
            <w:rPr>
              <w:rFonts w:hint="eastAsia"/>
              <w:b/>
              <w:bCs/>
            </w:rPr>
            <w:t>、方案设计</w:t>
          </w:r>
          <w:r>
            <w:ptab w:relativeTo="margin" w:alignment="right" w:leader="dot"/>
          </w:r>
          <w:r w:rsidR="00813F0F">
            <w:rPr>
              <w:rFonts w:hint="eastAsia"/>
              <w:b/>
              <w:bCs/>
              <w:lang w:val="zh-CN"/>
            </w:rPr>
            <w:t>3</w:t>
          </w:r>
        </w:p>
        <w:p w:rsidR="000865E9" w:rsidRDefault="000865E9">
          <w:pPr>
            <w:pStyle w:val="2"/>
            <w:ind w:left="216"/>
          </w:pPr>
          <w:r>
            <w:rPr>
              <w:rFonts w:hint="eastAsia"/>
            </w:rPr>
            <w:t>2.1</w:t>
          </w:r>
          <w:r>
            <w:rPr>
              <w:rFonts w:hint="eastAsia"/>
            </w:rPr>
            <w:t>设计思路</w:t>
          </w:r>
          <w:r>
            <w:ptab w:relativeTo="margin" w:alignment="right" w:leader="dot"/>
          </w:r>
          <w:r w:rsidR="00813F0F">
            <w:rPr>
              <w:rFonts w:hint="eastAsia"/>
              <w:lang w:val="zh-CN"/>
            </w:rPr>
            <w:t>3</w:t>
          </w:r>
        </w:p>
        <w:p w:rsidR="00E4728C" w:rsidRDefault="00E4728C" w:rsidP="00813F0F">
          <w:pPr>
            <w:pStyle w:val="2"/>
            <w:ind w:left="0" w:firstLineChars="100" w:firstLine="220"/>
            <w:rPr>
              <w:lang w:val="zh-CN"/>
            </w:rPr>
          </w:pPr>
          <w:r>
            <w:rPr>
              <w:rFonts w:hint="eastAsia"/>
            </w:rPr>
            <w:t xml:space="preserve">2.2 </w:t>
          </w:r>
          <w:r>
            <w:rPr>
              <w:rFonts w:hint="eastAsia"/>
            </w:rPr>
            <w:t>总体方案组成和方案说明</w:t>
          </w:r>
          <w:r>
            <w:ptab w:relativeTo="margin" w:alignment="right" w:leader="dot"/>
          </w:r>
          <w:r w:rsidR="00813F0F">
            <w:rPr>
              <w:rFonts w:hint="eastAsia"/>
              <w:lang w:val="zh-CN"/>
            </w:rPr>
            <w:t>3</w:t>
          </w:r>
        </w:p>
        <w:p w:rsidR="00E4728C" w:rsidRDefault="00E4728C" w:rsidP="00E4728C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 xml:space="preserve">2.2.1 </w:t>
          </w:r>
          <w:r w:rsidRPr="00EC36C3">
            <w:rPr>
              <w:rFonts w:asciiTheme="minorEastAsia" w:hAnsiTheme="minorEastAsia" w:hint="eastAsia"/>
              <w:sz w:val="24"/>
              <w:szCs w:val="24"/>
            </w:rPr>
            <w:t>发射部分载波方案论证与选择</w:t>
          </w:r>
          <w:r>
            <w:ptab w:relativeTo="margin" w:alignment="right" w:leader="dot"/>
          </w:r>
          <w:r w:rsidR="00813F0F">
            <w:rPr>
              <w:rFonts w:hint="eastAsia"/>
              <w:lang w:val="zh-CN"/>
            </w:rPr>
            <w:t>3</w:t>
          </w:r>
        </w:p>
        <w:p w:rsidR="00E4728C" w:rsidRDefault="00E4728C" w:rsidP="00E4728C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2.2.2</w:t>
          </w:r>
          <w:r w:rsidRPr="00EC36C3">
            <w:rPr>
              <w:rFonts w:asciiTheme="minorEastAsia" w:hAnsiTheme="minorEastAsia" w:hint="eastAsia"/>
              <w:sz w:val="24"/>
              <w:szCs w:val="24"/>
            </w:rPr>
            <w:t xml:space="preserve">接收部分载波方案论证与选择 </w:t>
          </w:r>
          <w:r>
            <w:ptab w:relativeTo="margin" w:alignment="right" w:leader="dot"/>
          </w:r>
          <w:r w:rsidR="00813F0F">
            <w:rPr>
              <w:rFonts w:hint="eastAsia"/>
              <w:lang w:val="zh-CN"/>
            </w:rPr>
            <w:t>3</w:t>
          </w:r>
        </w:p>
        <w:p w:rsidR="00E4728C" w:rsidRDefault="00E4728C" w:rsidP="00E4728C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2.2.3</w:t>
          </w:r>
          <w:r w:rsidRPr="00EC36C3">
            <w:rPr>
              <w:rFonts w:asciiTheme="minorEastAsia" w:hAnsiTheme="minorEastAsia" w:hint="eastAsia"/>
              <w:sz w:val="24"/>
              <w:szCs w:val="24"/>
            </w:rPr>
            <w:t>信号调制解调部分方案论证与选择</w:t>
          </w:r>
          <w:r>
            <w:ptab w:relativeTo="margin" w:alignment="right" w:leader="dot"/>
          </w:r>
          <w:r w:rsidR="00813F0F">
            <w:rPr>
              <w:rFonts w:hint="eastAsia"/>
              <w:lang w:val="zh-CN"/>
            </w:rPr>
            <w:t>4</w:t>
          </w:r>
        </w:p>
        <w:p w:rsidR="00E4728C" w:rsidRDefault="00E4728C" w:rsidP="00E4728C">
          <w:pPr>
            <w:pStyle w:val="3"/>
            <w:ind w:left="0" w:firstLineChars="200" w:firstLine="440"/>
            <w:rPr>
              <w:lang w:val="zh-CN"/>
            </w:rPr>
          </w:pPr>
          <w:r>
            <w:rPr>
              <w:rFonts w:hint="eastAsia"/>
            </w:rPr>
            <w:t>2.2.4</w:t>
          </w:r>
          <w:r>
            <w:rPr>
              <w:rFonts w:asciiTheme="minorEastAsia" w:hAnsiTheme="minorEastAsia" w:cs="Arial" w:hint="eastAsia"/>
              <w:color w:val="333333"/>
              <w:sz w:val="24"/>
              <w:szCs w:val="24"/>
              <w:shd w:val="clear" w:color="auto" w:fill="FFFFFF"/>
            </w:rPr>
            <w:t>显示模块</w:t>
          </w:r>
          <w:r w:rsidRPr="00EC36C3">
            <w:rPr>
              <w:rFonts w:asciiTheme="minorEastAsia" w:hAnsiTheme="minorEastAsia" w:cs="Arial" w:hint="eastAsia"/>
              <w:color w:val="333333"/>
              <w:sz w:val="24"/>
              <w:szCs w:val="24"/>
              <w:shd w:val="clear" w:color="auto" w:fill="FFFFFF"/>
            </w:rPr>
            <w:t>的的选择</w:t>
          </w:r>
          <w:r>
            <w:ptab w:relativeTo="margin" w:alignment="right" w:leader="dot"/>
          </w:r>
          <w:r w:rsidR="00813F0F">
            <w:rPr>
              <w:rFonts w:hint="eastAsia"/>
              <w:lang w:val="zh-CN"/>
            </w:rPr>
            <w:t>4</w:t>
          </w:r>
        </w:p>
        <w:p w:rsidR="00E4728C" w:rsidRDefault="00E4728C" w:rsidP="00E4728C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 xml:space="preserve">2.3 </w:t>
          </w:r>
          <w:r>
            <w:rPr>
              <w:rFonts w:hint="eastAsia"/>
            </w:rPr>
            <w:t>总体设计流程</w:t>
          </w:r>
          <w:r w:rsidR="00813F0F">
            <w:rPr>
              <w:rFonts w:hint="eastAsia"/>
            </w:rPr>
            <w:t>图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E4728C" w:rsidRDefault="00E4728C" w:rsidP="00E4728C">
          <w:pPr>
            <w:pStyle w:val="3"/>
            <w:ind w:left="0" w:firstLineChars="200" w:firstLine="440"/>
            <w:rPr>
              <w:lang w:val="zh-CN"/>
            </w:rPr>
          </w:pPr>
          <w:r>
            <w:rPr>
              <w:rFonts w:hint="eastAsia"/>
            </w:rPr>
            <w:t>2.3.1</w:t>
          </w:r>
          <w:r w:rsidRPr="00E4728C">
            <w:rPr>
              <w:rFonts w:asciiTheme="minorEastAsia" w:hAnsiTheme="minorEastAsia" w:cs="Arial" w:hint="eastAsia"/>
              <w:color w:val="333333"/>
              <w:sz w:val="24"/>
              <w:szCs w:val="24"/>
              <w:shd w:val="clear" w:color="auto" w:fill="FFFFFF"/>
            </w:rPr>
            <w:t>硬件电路设计</w:t>
          </w:r>
          <w:r>
            <w:ptab w:relativeTo="margin" w:alignment="right" w:leader="dot"/>
          </w:r>
          <w:r w:rsidR="00813F0F">
            <w:rPr>
              <w:rFonts w:hint="eastAsia"/>
              <w:lang w:val="zh-CN"/>
            </w:rPr>
            <w:t>5</w:t>
          </w:r>
        </w:p>
        <w:p w:rsidR="00E4728C" w:rsidRDefault="00E4728C" w:rsidP="00E4728C">
          <w:pPr>
            <w:pStyle w:val="3"/>
            <w:ind w:left="0" w:firstLineChars="200" w:firstLine="440"/>
            <w:rPr>
              <w:lang w:val="zh-CN"/>
            </w:rPr>
          </w:pPr>
          <w:r>
            <w:rPr>
              <w:rFonts w:hint="eastAsia"/>
            </w:rPr>
            <w:t>2.3.2</w:t>
          </w:r>
          <w:r w:rsidRPr="00E4728C">
            <w:rPr>
              <w:rFonts w:asciiTheme="minorEastAsia" w:hAnsiTheme="minorEastAsia" w:cs="Arial" w:hint="eastAsia"/>
              <w:color w:val="333333"/>
              <w:sz w:val="24"/>
              <w:szCs w:val="24"/>
              <w:shd w:val="clear" w:color="auto" w:fill="FFFFFF"/>
            </w:rPr>
            <w:t>程序设计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:rsidR="00E4728C" w:rsidRDefault="00E4728C" w:rsidP="00E4728C">
          <w:pPr>
            <w:pStyle w:val="10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3</w:t>
          </w:r>
          <w:r>
            <w:rPr>
              <w:rFonts w:hint="eastAsia"/>
              <w:b/>
              <w:bCs/>
            </w:rPr>
            <w:t>、设计实现</w:t>
          </w:r>
          <w:r>
            <w:ptab w:relativeTo="margin" w:alignment="right" w:leader="dot"/>
          </w:r>
          <w:r w:rsidR="00813F0F">
            <w:rPr>
              <w:rFonts w:hint="eastAsia"/>
              <w:b/>
              <w:bCs/>
              <w:lang w:val="zh-CN"/>
            </w:rPr>
            <w:t>7</w:t>
          </w:r>
        </w:p>
        <w:p w:rsidR="00E4728C" w:rsidRDefault="00E4728C" w:rsidP="00E4728C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3.1</w:t>
          </w:r>
          <w:r w:rsidRPr="00E4728C">
            <w:rPr>
              <w:rFonts w:asciiTheme="minorEastAsia" w:hAnsiTheme="minorEastAsia" w:cs="Arial" w:hint="eastAsia"/>
              <w:color w:val="333333"/>
              <w:sz w:val="24"/>
              <w:szCs w:val="24"/>
              <w:shd w:val="clear" w:color="auto" w:fill="FFFFFF"/>
            </w:rPr>
            <w:t>系统处理过程中存在的问题</w:t>
          </w:r>
          <w:r>
            <w:ptab w:relativeTo="margin" w:alignment="right" w:leader="dot"/>
          </w:r>
          <w:r w:rsidR="00813F0F">
            <w:rPr>
              <w:rFonts w:hint="eastAsia"/>
              <w:lang w:val="zh-CN"/>
            </w:rPr>
            <w:t>7</w:t>
          </w:r>
        </w:p>
        <w:p w:rsidR="00E4728C" w:rsidRDefault="00E4728C" w:rsidP="00E4728C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3.2</w:t>
          </w:r>
          <w:r w:rsidR="00813F0F">
            <w:rPr>
              <w:rFonts w:hint="eastAsia"/>
            </w:rPr>
            <w:t xml:space="preserve"> </w:t>
          </w:r>
          <w:r w:rsidR="00813F0F">
            <w:rPr>
              <w:rFonts w:hint="eastAsia"/>
            </w:rPr>
            <w:t>最终方案说明</w:t>
          </w:r>
          <w:r>
            <w:ptab w:relativeTo="margin" w:alignment="right" w:leader="dot"/>
          </w:r>
          <w:r w:rsidR="00813F0F">
            <w:rPr>
              <w:rFonts w:hint="eastAsia"/>
              <w:lang w:val="zh-CN"/>
            </w:rPr>
            <w:t>7</w:t>
          </w:r>
        </w:p>
        <w:p w:rsidR="00813F0F" w:rsidRDefault="00813F0F" w:rsidP="00813F0F">
          <w:pPr>
            <w:pStyle w:val="10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4</w:t>
          </w:r>
          <w:r>
            <w:rPr>
              <w:rFonts w:hint="eastAsia"/>
              <w:b/>
              <w:bCs/>
            </w:rPr>
            <w:t>、测试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7</w:t>
          </w:r>
        </w:p>
        <w:p w:rsidR="00813F0F" w:rsidRDefault="00813F0F" w:rsidP="00813F0F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4.1</w:t>
          </w:r>
          <w:r>
            <w:rPr>
              <w:rFonts w:asciiTheme="minorEastAsia" w:hAnsiTheme="minorEastAsia" w:cs="Arial" w:hint="eastAsia"/>
              <w:color w:val="333333"/>
              <w:sz w:val="24"/>
              <w:szCs w:val="24"/>
              <w:shd w:val="clear" w:color="auto" w:fill="FFFFFF"/>
            </w:rPr>
            <w:t>要求一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7</w:t>
          </w:r>
        </w:p>
        <w:p w:rsidR="00813F0F" w:rsidRDefault="00813F0F" w:rsidP="00813F0F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4.2</w:t>
          </w:r>
          <w:r>
            <w:rPr>
              <w:rFonts w:asciiTheme="minorEastAsia" w:hAnsiTheme="minorEastAsia" w:cs="Arial" w:hint="eastAsia"/>
              <w:color w:val="333333"/>
              <w:sz w:val="24"/>
              <w:szCs w:val="24"/>
              <w:shd w:val="clear" w:color="auto" w:fill="FFFFFF"/>
            </w:rPr>
            <w:t>要求二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7</w:t>
          </w:r>
        </w:p>
        <w:p w:rsidR="00813F0F" w:rsidRDefault="00813F0F" w:rsidP="00813F0F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4.3</w:t>
          </w:r>
          <w:r>
            <w:rPr>
              <w:rFonts w:asciiTheme="minorEastAsia" w:hAnsiTheme="minorEastAsia" w:cs="Arial" w:hint="eastAsia"/>
              <w:color w:val="333333"/>
              <w:sz w:val="24"/>
              <w:szCs w:val="24"/>
              <w:shd w:val="clear" w:color="auto" w:fill="FFFFFF"/>
            </w:rPr>
            <w:t>要求三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7</w:t>
          </w:r>
        </w:p>
        <w:p w:rsidR="00813F0F" w:rsidRDefault="00813F0F" w:rsidP="00813F0F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4.4</w:t>
          </w:r>
          <w:r>
            <w:rPr>
              <w:rFonts w:asciiTheme="minorEastAsia" w:hAnsiTheme="minorEastAsia" w:cs="Arial" w:hint="eastAsia"/>
              <w:color w:val="333333"/>
              <w:sz w:val="24"/>
              <w:szCs w:val="24"/>
              <w:shd w:val="clear" w:color="auto" w:fill="FFFFFF"/>
            </w:rPr>
            <w:t>要求四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8</w:t>
          </w:r>
        </w:p>
        <w:p w:rsidR="00813F0F" w:rsidRDefault="00813F0F" w:rsidP="00813F0F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4.5</w:t>
          </w:r>
          <w:r>
            <w:rPr>
              <w:rFonts w:asciiTheme="minorEastAsia" w:hAnsiTheme="minorEastAsia" w:cs="Arial" w:hint="eastAsia"/>
              <w:color w:val="333333"/>
              <w:sz w:val="24"/>
              <w:szCs w:val="24"/>
              <w:shd w:val="clear" w:color="auto" w:fill="FFFFFF"/>
            </w:rPr>
            <w:t>要求五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8</w:t>
          </w:r>
        </w:p>
        <w:p w:rsidR="00813F0F" w:rsidRDefault="00813F0F" w:rsidP="00813F0F">
          <w:pPr>
            <w:pStyle w:val="10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5</w:t>
          </w:r>
          <w:r>
            <w:rPr>
              <w:rFonts w:hint="eastAsia"/>
              <w:b/>
              <w:bCs/>
            </w:rPr>
            <w:t>、结论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8</w:t>
          </w:r>
        </w:p>
        <w:p w:rsidR="00813F0F" w:rsidRDefault="00813F0F" w:rsidP="00E4728C">
          <w:pPr>
            <w:rPr>
              <w:lang w:val="zh-CN"/>
            </w:rPr>
          </w:pPr>
        </w:p>
        <w:p w:rsidR="000865E9" w:rsidRPr="00E4728C" w:rsidRDefault="008E36EB" w:rsidP="00E4728C">
          <w:pPr>
            <w:rPr>
              <w:lang w:val="zh-CN"/>
            </w:rPr>
          </w:pPr>
        </w:p>
      </w:sdtContent>
    </w:sdt>
    <w:p w:rsidR="000865E9" w:rsidRDefault="000865E9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1F0886" w:rsidRPr="000865E9" w:rsidRDefault="000865E9" w:rsidP="000865E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2A786C" w:rsidRPr="001E2145" w:rsidRDefault="002A786C" w:rsidP="00372FBE">
      <w:pPr>
        <w:rPr>
          <w:rFonts w:ascii="黑体" w:eastAsia="黑体" w:hAnsi="黑体"/>
          <w:sz w:val="30"/>
          <w:szCs w:val="30"/>
        </w:rPr>
      </w:pPr>
      <w:r w:rsidRPr="001E2145">
        <w:rPr>
          <w:rFonts w:ascii="黑体" w:eastAsia="黑体" w:hAnsi="黑体" w:hint="eastAsia"/>
          <w:sz w:val="30"/>
          <w:szCs w:val="30"/>
        </w:rPr>
        <w:lastRenderedPageBreak/>
        <w:t>1、引言</w:t>
      </w:r>
    </w:p>
    <w:p w:rsidR="002A786C" w:rsidRPr="00EC36C3" w:rsidRDefault="00532C36" w:rsidP="001E2145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一直以来，在一个人的头顶上画一个闪亮的灯泡，被用来象征一个发明家的灵光乍现，但是德国物理学家哈拉尔德·哈斯(Hass H.)由灯泡本身“点亮”了奇思妙想：依赖一盏小小的灯，将看不见的网络信号，变成“看得见”的网络信号。哈斯和他在英国爱丁堡大学的团队最新发明了一种专利技术，利用闪烁的灯光来传输数字信息，这个过程被称为可见光通信，人们常把它亲切地称为“LIFI”，以示它能给目前以WIFI为代表的无线网络传输技术可能带来革命性的改变。 </w:t>
      </w:r>
    </w:p>
    <w:p w:rsidR="0075482F" w:rsidRPr="00EC36C3" w:rsidRDefault="0075482F" w:rsidP="001E2145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本题目</w:t>
      </w:r>
      <w:r w:rsidR="004225C3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的目的是</w:t>
      </w: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制作出简易的LED</w:t>
      </w:r>
      <w:r w:rsidR="004225C3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064552" w:rsidRPr="00EC36C3" w:rsidRDefault="00064552" w:rsidP="001E2145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本系统要求中明确提出，设计的系统的通讯距离要达到50cm。针对题目要求，硬件主要处理的问题是信号的预处理、信号的发射、信号的放大和信号的接收以及对接收到的信号进行处理。</w:t>
      </w:r>
      <w:r w:rsidR="004225C3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系统框图如图一）</w:t>
      </w:r>
    </w:p>
    <w:p w:rsidR="00642CE0" w:rsidRPr="00EC36C3" w:rsidRDefault="00642CE0" w:rsidP="00EC36C3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08237C5" wp14:editId="5EA249EB">
            <wp:extent cx="5274310" cy="9378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E0" w:rsidRPr="00EC36C3" w:rsidRDefault="00642CE0" w:rsidP="001E2145">
      <w:pPr>
        <w:ind w:firstLineChars="1715" w:firstLine="4132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（图一）</w:t>
      </w:r>
    </w:p>
    <w:p w:rsidR="00064552" w:rsidRPr="001E2145" w:rsidRDefault="00064552" w:rsidP="00372FBE">
      <w:pPr>
        <w:rPr>
          <w:rFonts w:ascii="黑体" w:eastAsia="黑体" w:hAnsi="黑体"/>
          <w:b/>
          <w:sz w:val="30"/>
          <w:szCs w:val="30"/>
        </w:rPr>
      </w:pPr>
      <w:r w:rsidRPr="001E2145">
        <w:rPr>
          <w:rFonts w:ascii="黑体" w:eastAsia="黑体" w:hAnsi="黑体" w:cs="Arial" w:hint="eastAsia"/>
          <w:b/>
          <w:color w:val="333333"/>
          <w:sz w:val="30"/>
          <w:szCs w:val="30"/>
          <w:shd w:val="clear" w:color="auto" w:fill="FFFFFF"/>
        </w:rPr>
        <w:t>2、方案设计</w:t>
      </w:r>
    </w:p>
    <w:p w:rsidR="004F4A59" w:rsidRPr="001E2145" w:rsidRDefault="004F4A59" w:rsidP="001E2145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1E2145">
        <w:rPr>
          <w:rFonts w:asciiTheme="minorEastAsia" w:hAnsiTheme="minorEastAsia" w:hint="eastAsia"/>
          <w:b/>
          <w:sz w:val="24"/>
          <w:szCs w:val="24"/>
        </w:rPr>
        <w:t>2.1设计思路</w:t>
      </w:r>
    </w:p>
    <w:p w:rsidR="00DD4641" w:rsidRPr="00EC36C3" w:rsidRDefault="00DD4641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3W的LED小灯光照亮度与所提供给小灯的电压线性较好，可作为可见光通信装置的信号发送</w:t>
      </w:r>
      <w:r w:rsidR="006C654C" w:rsidRPr="00EC36C3">
        <w:rPr>
          <w:rFonts w:asciiTheme="minorEastAsia" w:hAnsiTheme="minorEastAsia" w:hint="eastAsia"/>
          <w:sz w:val="24"/>
          <w:szCs w:val="24"/>
        </w:rPr>
        <w:t>端，光敏三极管基极通过光照强弱导通、放大电路，且自然光对其影响较小，故用作装置接收端。通过发射端施加不同电压波形或频率，接收端接收到特定电压波形，并对波形进行放大和滤波，由XS128单片机进行分析，处理，计算出相应的波形频率和脉宽等特性，并通过接收端的TFT彩屏显示。以此实现可见光通信。</w:t>
      </w:r>
    </w:p>
    <w:p w:rsidR="004F4A59" w:rsidRPr="00EC36C3" w:rsidRDefault="004F4A59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75482F" w:rsidRPr="001E2145" w:rsidRDefault="0075482F" w:rsidP="001E2145">
      <w:pPr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1E2145">
        <w:rPr>
          <w:rFonts w:asciiTheme="minorEastAsia" w:hAnsiTheme="minorEastAsia" w:hint="eastAsia"/>
          <w:b/>
          <w:sz w:val="24"/>
          <w:szCs w:val="24"/>
        </w:rPr>
        <w:t>2.2总体方案组成和说明</w:t>
      </w:r>
    </w:p>
    <w:p w:rsidR="00105E42" w:rsidRPr="00EC36C3" w:rsidRDefault="0075482F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2.2</w:t>
      </w:r>
      <w:r w:rsidR="00105E42" w:rsidRPr="00EC36C3">
        <w:rPr>
          <w:rFonts w:asciiTheme="minorEastAsia" w:hAnsiTheme="minorEastAsia" w:hint="eastAsia"/>
          <w:sz w:val="24"/>
          <w:szCs w:val="24"/>
        </w:rPr>
        <w:t xml:space="preserve">.1 发射部分载波方案论证与选择  </w:t>
      </w:r>
    </w:p>
    <w:p w:rsidR="00105E42" w:rsidRPr="00EC36C3" w:rsidRDefault="00105E42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方案一：非</w:t>
      </w:r>
      <w:r w:rsidR="00CF2798" w:rsidRPr="00EC36C3">
        <w:rPr>
          <w:rFonts w:asciiTheme="minorEastAsia" w:hAnsiTheme="minorEastAsia" w:hint="eastAsia"/>
          <w:sz w:val="24"/>
          <w:szCs w:val="24"/>
        </w:rPr>
        <w:t>LED</w:t>
      </w:r>
      <w:r w:rsidRPr="00EC36C3">
        <w:rPr>
          <w:rFonts w:asciiTheme="minorEastAsia" w:hAnsiTheme="minorEastAsia" w:hint="eastAsia"/>
          <w:sz w:val="24"/>
          <w:szCs w:val="24"/>
        </w:rPr>
        <w:t>通信，如：</w:t>
      </w:r>
      <w:r w:rsidR="00CA6F58" w:rsidRPr="00EC36C3">
        <w:rPr>
          <w:rFonts w:asciiTheme="minorEastAsia" w:hAnsiTheme="minorEastAsia" w:hint="eastAsia"/>
          <w:sz w:val="24"/>
          <w:szCs w:val="24"/>
        </w:rPr>
        <w:t>激光通信、</w:t>
      </w:r>
      <w:r w:rsidRPr="00EC36C3">
        <w:rPr>
          <w:rFonts w:asciiTheme="minorEastAsia" w:hAnsiTheme="minorEastAsia" w:hint="eastAsia"/>
          <w:sz w:val="24"/>
          <w:szCs w:val="24"/>
        </w:rPr>
        <w:t xml:space="preserve">红外线通信、紫外线通信。 </w:t>
      </w:r>
    </w:p>
    <w:p w:rsidR="00105E42" w:rsidRPr="00EC36C3" w:rsidRDefault="00105E42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方案二：</w:t>
      </w:r>
      <w:r w:rsidR="00CF2798" w:rsidRPr="00EC36C3">
        <w:rPr>
          <w:rFonts w:asciiTheme="minorEastAsia" w:hAnsiTheme="minorEastAsia" w:hint="eastAsia"/>
          <w:sz w:val="24"/>
          <w:szCs w:val="24"/>
        </w:rPr>
        <w:t>LED</w:t>
      </w:r>
      <w:r w:rsidRPr="00EC36C3">
        <w:rPr>
          <w:rFonts w:asciiTheme="minorEastAsia" w:hAnsiTheme="minorEastAsia" w:hint="eastAsia"/>
          <w:sz w:val="24"/>
          <w:szCs w:val="24"/>
        </w:rPr>
        <w:t xml:space="preserve">通信。   </w:t>
      </w:r>
    </w:p>
    <w:p w:rsidR="00105E42" w:rsidRPr="00EC36C3" w:rsidRDefault="00105E42" w:rsidP="001E2145">
      <w:pPr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1E2145">
        <w:rPr>
          <w:rFonts w:asciiTheme="minorEastAsia" w:hAnsiTheme="minorEastAsia" w:hint="eastAsia"/>
          <w:sz w:val="24"/>
          <w:szCs w:val="24"/>
        </w:rPr>
        <w:t>方案选择论证</w:t>
      </w:r>
      <w:r w:rsidRPr="00EC36C3">
        <w:rPr>
          <w:rFonts w:asciiTheme="minorEastAsia" w:hAnsiTheme="minorEastAsia" w:hint="eastAsia"/>
          <w:b/>
          <w:sz w:val="24"/>
          <w:szCs w:val="24"/>
        </w:rPr>
        <w:t xml:space="preserve">： </w:t>
      </w:r>
    </w:p>
    <w:p w:rsidR="00105E42" w:rsidRPr="00EC36C3" w:rsidRDefault="00105E42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方案一：非</w:t>
      </w:r>
      <w:r w:rsidR="00CA6F58" w:rsidRPr="00EC36C3">
        <w:rPr>
          <w:rFonts w:asciiTheme="minorEastAsia" w:hAnsiTheme="minorEastAsia" w:hint="eastAsia"/>
          <w:sz w:val="24"/>
          <w:szCs w:val="24"/>
        </w:rPr>
        <w:t>LED通信中激光、</w:t>
      </w:r>
      <w:r w:rsidRPr="00EC36C3">
        <w:rPr>
          <w:rFonts w:asciiTheme="minorEastAsia" w:hAnsiTheme="minorEastAsia" w:hint="eastAsia"/>
          <w:sz w:val="24"/>
          <w:szCs w:val="24"/>
        </w:rPr>
        <w:t>红外线、紫外线通信的原理是一样的，就拿</w:t>
      </w:r>
      <w:r w:rsidR="00CA6F58" w:rsidRPr="00EC36C3">
        <w:rPr>
          <w:rFonts w:asciiTheme="minorEastAsia" w:hAnsiTheme="minorEastAsia" w:hint="eastAsia"/>
          <w:sz w:val="24"/>
          <w:szCs w:val="24"/>
        </w:rPr>
        <w:t>激光</w:t>
      </w:r>
      <w:r w:rsidRPr="00EC36C3">
        <w:rPr>
          <w:rFonts w:asciiTheme="minorEastAsia" w:hAnsiTheme="minorEastAsia" w:hint="eastAsia"/>
          <w:sz w:val="24"/>
          <w:szCs w:val="24"/>
        </w:rPr>
        <w:t>通信来说，</w:t>
      </w:r>
      <w:r w:rsidR="00CA6F58" w:rsidRPr="00EC36C3">
        <w:rPr>
          <w:rFonts w:asciiTheme="minorEastAsia" w:hAnsiTheme="minorEastAsia" w:hint="eastAsia"/>
          <w:sz w:val="24"/>
          <w:szCs w:val="24"/>
        </w:rPr>
        <w:t>激光具有相干性好、准直性好，采用激光作为通信系统中信号的载波，可使信号稳定传输，不易受外界环境的干扰。但是传输信息量不大。</w:t>
      </w:r>
      <w:r w:rsidRPr="00EC36C3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CA6F58" w:rsidRPr="00EC36C3" w:rsidRDefault="00105E42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方案二：</w:t>
      </w:r>
      <w:r w:rsidR="00CA6F58" w:rsidRPr="00EC36C3">
        <w:rPr>
          <w:rFonts w:asciiTheme="minorEastAsia" w:hAnsiTheme="minorEastAsia" w:hint="eastAsia"/>
          <w:sz w:val="24"/>
          <w:szCs w:val="24"/>
        </w:rPr>
        <w:t>LED</w:t>
      </w:r>
      <w:r w:rsidRPr="00EC36C3">
        <w:rPr>
          <w:rFonts w:asciiTheme="minorEastAsia" w:hAnsiTheme="minorEastAsia" w:hint="eastAsia"/>
          <w:sz w:val="24"/>
          <w:szCs w:val="24"/>
        </w:rPr>
        <w:t>通信，</w:t>
      </w:r>
      <w:r w:rsidR="00CA6F58" w:rsidRPr="00EC36C3">
        <w:rPr>
          <w:rFonts w:asciiTheme="minorEastAsia" w:hAnsiTheme="minorEastAsia" w:hint="eastAsia"/>
          <w:sz w:val="24"/>
          <w:szCs w:val="24"/>
        </w:rPr>
        <w:t>它可传输语言、文字、数据、图像等信息，适用于沿海岛屿间、近距离遥控、飞行器内部通信等。其通信容量大、保密性强、抗电磁干扰性能好，</w:t>
      </w:r>
    </w:p>
    <w:p w:rsidR="00AA25A5" w:rsidRPr="00EC36C3" w:rsidRDefault="00CA6F58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设备结构简单，体积小、重量轻、价格低</w:t>
      </w:r>
      <w:r w:rsidR="00105E42" w:rsidRPr="00EC36C3">
        <w:rPr>
          <w:rFonts w:asciiTheme="minorEastAsia" w:hAnsiTheme="minorEastAsia" w:hint="eastAsia"/>
          <w:sz w:val="24"/>
          <w:szCs w:val="24"/>
        </w:rPr>
        <w:t>。</w:t>
      </w:r>
    </w:p>
    <w:p w:rsidR="002A786C" w:rsidRPr="00EC36C3" w:rsidRDefault="00CA6F58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故综合考虑，</w:t>
      </w:r>
      <w:r w:rsidR="00105E42" w:rsidRPr="00EC36C3">
        <w:rPr>
          <w:rFonts w:asciiTheme="minorEastAsia" w:hAnsiTheme="minorEastAsia" w:hint="eastAsia"/>
          <w:sz w:val="24"/>
          <w:szCs w:val="24"/>
        </w:rPr>
        <w:t>本系统采用方案二。</w:t>
      </w:r>
    </w:p>
    <w:p w:rsidR="00CA6F58" w:rsidRPr="00EC36C3" w:rsidRDefault="00CA6F58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CA6F58" w:rsidRPr="00EC36C3" w:rsidRDefault="0075482F" w:rsidP="001E214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2.2</w:t>
      </w:r>
      <w:r w:rsidR="00CA6F58" w:rsidRPr="00EC36C3">
        <w:rPr>
          <w:rFonts w:asciiTheme="minorEastAsia" w:hAnsiTheme="minorEastAsia" w:hint="eastAsia"/>
          <w:sz w:val="24"/>
          <w:szCs w:val="24"/>
        </w:rPr>
        <w:t xml:space="preserve">.2接收部分载波方案论证与选择 </w:t>
      </w:r>
    </w:p>
    <w:p w:rsidR="00CA6F58" w:rsidRPr="00EC36C3" w:rsidRDefault="00CA6F58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lastRenderedPageBreak/>
        <w:t xml:space="preserve">方案一：红外接收管接收。 </w:t>
      </w:r>
    </w:p>
    <w:p w:rsidR="00CA6F58" w:rsidRPr="00EC36C3" w:rsidRDefault="00CA6F58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方案二：光敏三极管接收。</w:t>
      </w:r>
    </w:p>
    <w:p w:rsidR="00CA6F58" w:rsidRPr="001E2145" w:rsidRDefault="00CA6F58" w:rsidP="001E214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E2145">
        <w:rPr>
          <w:rFonts w:asciiTheme="minorEastAsia" w:hAnsiTheme="minorEastAsia" w:hint="eastAsia"/>
          <w:sz w:val="24"/>
          <w:szCs w:val="24"/>
        </w:rPr>
        <w:t xml:space="preserve">方案选择论证： </w:t>
      </w:r>
    </w:p>
    <w:p w:rsidR="00CA6F58" w:rsidRPr="00EC36C3" w:rsidRDefault="00CA6F58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方案一：红外管接收</w:t>
      </w:r>
      <w:r w:rsidR="00ED2E16" w:rsidRPr="00EC36C3">
        <w:rPr>
          <w:rFonts w:asciiTheme="minorEastAsia" w:hAnsiTheme="minorEastAsia" w:hint="eastAsia"/>
          <w:sz w:val="24"/>
          <w:szCs w:val="24"/>
        </w:rPr>
        <w:t>简单易做，成本低，并且功能较易实现，但是，受条件影响较大，距离较近。</w:t>
      </w:r>
    </w:p>
    <w:p w:rsidR="00D63C60" w:rsidRPr="00EC36C3" w:rsidRDefault="00CA6F58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方案二：</w:t>
      </w:r>
      <w:r w:rsidR="00ED2E16" w:rsidRPr="00EC36C3">
        <w:rPr>
          <w:rFonts w:asciiTheme="minorEastAsia" w:hAnsiTheme="minorEastAsia" w:hint="eastAsia"/>
          <w:sz w:val="24"/>
          <w:szCs w:val="24"/>
        </w:rPr>
        <w:t>光敏三极管接</w:t>
      </w:r>
      <w:r w:rsidR="00D63C60" w:rsidRPr="00EC36C3">
        <w:rPr>
          <w:rFonts w:asciiTheme="minorEastAsia" w:hAnsiTheme="minorEastAsia" w:hint="eastAsia"/>
          <w:sz w:val="24"/>
          <w:szCs w:val="24"/>
        </w:rPr>
        <w:t>收与红外接收管相比较，优点在于，接收信号距离更远，信号质量较好。</w:t>
      </w:r>
    </w:p>
    <w:p w:rsidR="00CA6F58" w:rsidRPr="00EC36C3" w:rsidRDefault="00ED2E16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故综合考虑，</w:t>
      </w:r>
      <w:r w:rsidR="00CA6F58" w:rsidRPr="00EC36C3">
        <w:rPr>
          <w:rFonts w:asciiTheme="minorEastAsia" w:hAnsiTheme="minorEastAsia" w:hint="eastAsia"/>
          <w:sz w:val="24"/>
          <w:szCs w:val="24"/>
        </w:rPr>
        <w:t>本系统采用方案二。</w:t>
      </w:r>
    </w:p>
    <w:p w:rsidR="002C4CD1" w:rsidRPr="00EC36C3" w:rsidRDefault="002C4CD1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D2E16" w:rsidRPr="00EC36C3" w:rsidRDefault="0075482F" w:rsidP="001E214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2.2</w:t>
      </w:r>
      <w:r w:rsidR="00ED2E16" w:rsidRPr="00EC36C3">
        <w:rPr>
          <w:rFonts w:asciiTheme="minorEastAsia" w:hAnsiTheme="minorEastAsia" w:hint="eastAsia"/>
          <w:sz w:val="24"/>
          <w:szCs w:val="24"/>
        </w:rPr>
        <w:t>.3 信号调制解调部分方案论证与选择</w:t>
      </w:r>
    </w:p>
    <w:p w:rsidR="00ED2E16" w:rsidRPr="00EC36C3" w:rsidRDefault="00ED2E16" w:rsidP="001E214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方案一：</w:t>
      </w:r>
      <w:r w:rsidR="00B97DC6" w:rsidRPr="00EC36C3">
        <w:rPr>
          <w:rFonts w:asciiTheme="minorEastAsia" w:hAnsiTheme="minorEastAsia" w:hint="eastAsia"/>
          <w:sz w:val="24"/>
          <w:szCs w:val="24"/>
        </w:rPr>
        <w:t>自制信号电路，如采用TL494芯片产生占空比可调的方波，用这个方波也可以控制载波。但是，可调性并不高，提高空间不大。</w:t>
      </w:r>
      <w:r w:rsidR="004F4A59" w:rsidRPr="00EC36C3">
        <w:rPr>
          <w:rFonts w:asciiTheme="minorEastAsia" w:hAnsiTheme="minorEastAsia" w:hint="eastAsia"/>
          <w:sz w:val="24"/>
          <w:szCs w:val="24"/>
        </w:rPr>
        <w:t>（TL494的内部电路图如图</w:t>
      </w:r>
      <w:r w:rsidR="004225C3" w:rsidRPr="00EC36C3">
        <w:rPr>
          <w:rFonts w:asciiTheme="minorEastAsia" w:hAnsiTheme="minorEastAsia" w:hint="eastAsia"/>
          <w:sz w:val="24"/>
          <w:szCs w:val="24"/>
        </w:rPr>
        <w:t>二</w:t>
      </w:r>
      <w:r w:rsidR="004F4A59" w:rsidRPr="00EC36C3">
        <w:rPr>
          <w:rFonts w:asciiTheme="minorEastAsia" w:hAnsiTheme="minorEastAsia" w:hint="eastAsia"/>
          <w:sz w:val="24"/>
          <w:szCs w:val="24"/>
        </w:rPr>
        <w:t>所示。）</w:t>
      </w:r>
    </w:p>
    <w:p w:rsidR="00D63C60" w:rsidRPr="00EC36C3" w:rsidRDefault="00B97DC6" w:rsidP="001E214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方案二：直接使用信</w:t>
      </w:r>
      <w:r w:rsidR="00D63C60" w:rsidRPr="00EC36C3">
        <w:rPr>
          <w:rFonts w:asciiTheme="minorEastAsia" w:hAnsiTheme="minorEastAsia" w:hint="eastAsia"/>
          <w:sz w:val="24"/>
          <w:szCs w:val="24"/>
        </w:rPr>
        <w:t>号发生器产生信号，产生信号简单，可靠，并且调节波形性质简单便利。</w:t>
      </w:r>
    </w:p>
    <w:p w:rsidR="004F4A59" w:rsidRPr="00EC36C3" w:rsidRDefault="00B97DC6" w:rsidP="001E214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故综合考虑，本系统采用方案二。</w:t>
      </w:r>
    </w:p>
    <w:p w:rsidR="004F4A59" w:rsidRPr="00EC36C3" w:rsidRDefault="004F4A59" w:rsidP="006F569F">
      <w:pPr>
        <w:ind w:firstLineChars="650" w:firstLine="156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2FAB5E8" wp14:editId="37215096">
            <wp:extent cx="3371850" cy="1066800"/>
            <wp:effectExtent l="0" t="0" r="0" b="0"/>
            <wp:docPr id="3" name="图片 3" descr="http://cache.amobbs.com/bbs_upload782111/files_28/ourdev_541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che.amobbs.com/bbs_upload782111/files_28/ourdev_5419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84" cy="106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A59" w:rsidRPr="00EC36C3" w:rsidRDefault="006F569F" w:rsidP="00EC36C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</w:t>
      </w:r>
      <w:r w:rsidR="004F4A59" w:rsidRPr="00EC36C3">
        <w:rPr>
          <w:rFonts w:asciiTheme="minorEastAsia" w:hAnsiTheme="minorEastAsia" w:hint="eastAsia"/>
          <w:sz w:val="24"/>
          <w:szCs w:val="24"/>
        </w:rPr>
        <w:t>图</w:t>
      </w:r>
      <w:r w:rsidR="002045EB" w:rsidRPr="00EC36C3">
        <w:rPr>
          <w:rFonts w:asciiTheme="minorEastAsia" w:hAnsiTheme="minorEastAsia" w:hint="eastAsia"/>
          <w:sz w:val="24"/>
          <w:szCs w:val="24"/>
        </w:rPr>
        <w:t>（二）</w:t>
      </w:r>
    </w:p>
    <w:p w:rsidR="00D63C60" w:rsidRPr="00EC36C3" w:rsidRDefault="00D63C60" w:rsidP="001E2145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2.2.4</w:t>
      </w:r>
      <w:r w:rsidR="001E2145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显示模块</w:t>
      </w: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的的选择</w:t>
      </w:r>
    </w:p>
    <w:p w:rsidR="00D63C60" w:rsidRPr="00EC36C3" w:rsidRDefault="00D63C60" w:rsidP="001E2145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方案一：</w:t>
      </w:r>
      <w:r w:rsidR="00DD4641" w:rsidRPr="00EC36C3">
        <w:rPr>
          <w:rFonts w:asciiTheme="minorEastAsia" w:hAnsiTheme="minorEastAsia" w:hint="eastAsia"/>
          <w:sz w:val="24"/>
          <w:szCs w:val="24"/>
        </w:rPr>
        <w:t>Nokia5110显示屏</w:t>
      </w:r>
    </w:p>
    <w:p w:rsidR="00D63C60" w:rsidRPr="00EC36C3" w:rsidRDefault="00D63C60" w:rsidP="001E2145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方案二：</w:t>
      </w:r>
      <w:r w:rsidR="00DD4641" w:rsidRPr="00EC36C3">
        <w:rPr>
          <w:rFonts w:asciiTheme="minorEastAsia" w:hAnsiTheme="minorEastAsia" w:hint="eastAsia"/>
          <w:sz w:val="24"/>
          <w:szCs w:val="24"/>
        </w:rPr>
        <w:t>TFT显示屏</w:t>
      </w:r>
    </w:p>
    <w:p w:rsidR="00DD4641" w:rsidRPr="001E2145" w:rsidRDefault="00DD4641" w:rsidP="001E2145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E2145">
        <w:rPr>
          <w:rFonts w:asciiTheme="minorEastAsia" w:hAnsiTheme="minorEastAsia" w:hint="eastAsia"/>
          <w:sz w:val="24"/>
          <w:szCs w:val="24"/>
        </w:rPr>
        <w:t>方案选择论证：</w:t>
      </w:r>
    </w:p>
    <w:p w:rsidR="00D63C60" w:rsidRPr="00EC36C3" w:rsidRDefault="00DD4641" w:rsidP="001E2145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方案一：</w:t>
      </w:r>
      <w:r w:rsidR="00D63C60" w:rsidRPr="00EC36C3">
        <w:rPr>
          <w:rFonts w:asciiTheme="minorEastAsia" w:hAnsiTheme="minorEastAsia" w:hint="eastAsia"/>
          <w:sz w:val="24"/>
          <w:szCs w:val="24"/>
        </w:rPr>
        <w:t>采用Nokia5110</w:t>
      </w:r>
      <w:r w:rsidRPr="00EC36C3">
        <w:rPr>
          <w:rFonts w:asciiTheme="minorEastAsia" w:hAnsiTheme="minorEastAsia" w:hint="eastAsia"/>
          <w:sz w:val="24"/>
          <w:szCs w:val="24"/>
        </w:rPr>
        <w:t>显示屏，价格便宜，编程方便简洁，但是此显示屏体积太小，没有足够的区域来显示要显示的数据和图片</w:t>
      </w:r>
      <w:r w:rsidR="00D63C60" w:rsidRPr="00EC36C3">
        <w:rPr>
          <w:rFonts w:asciiTheme="minorEastAsia" w:hAnsiTheme="minorEastAsia" w:hint="eastAsia"/>
          <w:sz w:val="24"/>
          <w:szCs w:val="24"/>
        </w:rPr>
        <w:t>。</w:t>
      </w:r>
    </w:p>
    <w:p w:rsidR="00DD4641" w:rsidRPr="00EC36C3" w:rsidRDefault="00DD4641" w:rsidP="001E2145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方案二：</w:t>
      </w:r>
      <w:r w:rsidR="00372FBE" w:rsidRPr="00EC36C3">
        <w:rPr>
          <w:rFonts w:asciiTheme="minorEastAsia" w:hAnsiTheme="minorEastAsia" w:hint="eastAsia"/>
          <w:sz w:val="24"/>
          <w:szCs w:val="24"/>
        </w:rPr>
        <w:t>TFT-LCD液晶显示屏是薄膜晶体管型液晶显示屏，也就是“真彩”(TFT)。TFT液晶为每个像素都设有一个半导体开关，每个像素都可以通过点脉冲直接控制，因而每个节点都相对独立，并可以连续控制，不仅提高了显示屏的反应速度，同时可以精确控制显示色阶，所以TFT液晶的色彩更真。而且体积足够大，能充分显示出处理的数据、和图片。</w:t>
      </w:r>
    </w:p>
    <w:p w:rsidR="00372FBE" w:rsidRPr="00EC36C3" w:rsidRDefault="00372FBE" w:rsidP="001E214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故综合考虑，本系统采用方案二。</w:t>
      </w:r>
    </w:p>
    <w:p w:rsidR="00372FBE" w:rsidRPr="00EC36C3" w:rsidRDefault="00372FBE" w:rsidP="00EC36C3">
      <w:pPr>
        <w:spacing w:line="440" w:lineRule="exact"/>
        <w:ind w:firstLineChars="281" w:firstLine="674"/>
        <w:rPr>
          <w:rFonts w:asciiTheme="minorEastAsia" w:hAnsiTheme="minorEastAsia"/>
          <w:sz w:val="24"/>
          <w:szCs w:val="24"/>
        </w:rPr>
      </w:pPr>
    </w:p>
    <w:p w:rsidR="006E3579" w:rsidRDefault="006E3579" w:rsidP="006F569F">
      <w:pPr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</w:p>
    <w:p w:rsidR="001F0886" w:rsidRDefault="001F0886" w:rsidP="006E3579">
      <w:pPr>
        <w:ind w:firstLineChars="195" w:firstLine="470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</w:p>
    <w:p w:rsidR="001F0886" w:rsidRDefault="001F0886" w:rsidP="006E3579">
      <w:pPr>
        <w:ind w:firstLineChars="195" w:firstLine="470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</w:p>
    <w:p w:rsidR="006F569F" w:rsidRPr="006E3579" w:rsidRDefault="00D051DF" w:rsidP="006E3579">
      <w:pPr>
        <w:ind w:firstLineChars="195" w:firstLine="470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  <w:r w:rsidRPr="006E3579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lastRenderedPageBreak/>
        <w:t>2.3、总体设计</w:t>
      </w:r>
      <w:r w:rsidR="00372FBE" w:rsidRPr="006E3579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流程图如图（三）：</w:t>
      </w:r>
    </w:p>
    <w:p w:rsidR="00372FBE" w:rsidRPr="006F569F" w:rsidRDefault="00662194" w:rsidP="006F569F">
      <w:pP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88249B" wp14:editId="3FF13A6E">
                <wp:simplePos x="0" y="0"/>
                <wp:positionH relativeFrom="column">
                  <wp:posOffset>4116705</wp:posOffset>
                </wp:positionH>
                <wp:positionV relativeFrom="paragraph">
                  <wp:posOffset>-1905</wp:posOffset>
                </wp:positionV>
                <wp:extent cx="1133475" cy="495300"/>
                <wp:effectExtent l="0" t="0" r="28575" b="19050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9530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194" w:rsidRDefault="00662194" w:rsidP="006621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放大电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8249B" id="圆角矩形 50" o:spid="_x0000_s1026" style="position:absolute;left:0;text-align:left;margin-left:324.15pt;margin-top:-.15pt;width:89.2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" fillcolor="white [3201]" strokecolor="black [3200]" strokeweight=".5pt">
                <v:textbox>
                  <w:txbxContent>
                    <w:p w:rsidR="00662194" w:rsidRDefault="00662194" w:rsidP="006621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放大电路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2FBE" w:rsidRPr="00EC36C3" w:rsidRDefault="00250B09" w:rsidP="00D63C6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Arial" w:hint="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738B15" wp14:editId="03ABA0F0">
                <wp:simplePos x="0" y="0"/>
                <wp:positionH relativeFrom="column">
                  <wp:posOffset>3621405</wp:posOffset>
                </wp:positionH>
                <wp:positionV relativeFrom="paragraph">
                  <wp:posOffset>19050</wp:posOffset>
                </wp:positionV>
                <wp:extent cx="495300" cy="0"/>
                <wp:effectExtent l="0" t="76200" r="19050" b="11430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E4E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9" o:spid="_x0000_s1026" type="#_x0000_t32" style="position:absolute;left:0;text-align:left;margin-left:285.15pt;margin-top:1.5pt;width:39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" strokecolor="#4579b8 [3044]">
                <v:stroke endarrow="open"/>
              </v:shape>
            </w:pict>
          </mc:Fallback>
        </mc:AlternateContent>
      </w:r>
      <w:r w:rsidR="00662194">
        <w:rPr>
          <w:rFonts w:asciiTheme="minorEastAsia" w:hAnsiTheme="minorEastAsia" w:cs="Arial" w:hint="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19050</wp:posOffset>
                </wp:positionV>
                <wp:extent cx="0" cy="85725"/>
                <wp:effectExtent l="0" t="0" r="19050" b="952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F6D7A" id="直接连接符 60" o:spid="_x0000_s1026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15pt,1.5pt" to="285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" strokecolor="#4579b8 [3044]"/>
            </w:pict>
          </mc:Fallback>
        </mc:AlternateContent>
      </w:r>
      <w:r w:rsidR="00662194" w:rsidRPr="00EC36C3">
        <w:rPr>
          <w:rFonts w:asciiTheme="minorEastAsia" w:hAnsiTheme="minorEastAsia" w:cs="Arial" w:hint="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34B16" wp14:editId="6914540C">
                <wp:simplePos x="0" y="0"/>
                <wp:positionH relativeFrom="column">
                  <wp:posOffset>40005</wp:posOffset>
                </wp:positionH>
                <wp:positionV relativeFrom="paragraph">
                  <wp:posOffset>85725</wp:posOffset>
                </wp:positionV>
                <wp:extent cx="1038225" cy="542925"/>
                <wp:effectExtent l="0" t="0" r="28575" b="2857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4292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EB6" w:rsidRDefault="00946EB6" w:rsidP="00946E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号发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34B16" id="圆角矩形 5" o:spid="_x0000_s1027" style="position:absolute;margin-left:3.15pt;margin-top:6.75pt;width:81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" fillcolor="white [3201]" strokecolor="black [3200]" strokeweight=".5pt">
                <v:textbox>
                  <w:txbxContent>
                    <w:p w:rsidR="00946EB6" w:rsidRDefault="00946EB6" w:rsidP="00946E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号发生器</w:t>
                      </w:r>
                    </w:p>
                  </w:txbxContent>
                </v:textbox>
              </v:roundrect>
            </w:pict>
          </mc:Fallback>
        </mc:AlternateContent>
      </w:r>
      <w:r w:rsidR="00662194" w:rsidRPr="00EC36C3">
        <w:rPr>
          <w:rFonts w:asciiTheme="minorEastAsia" w:hAnsiTheme="minorEastAsia" w:cs="Arial" w:hint="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EE144" wp14:editId="1DF4B676">
                <wp:simplePos x="0" y="0"/>
                <wp:positionH relativeFrom="column">
                  <wp:posOffset>3307080</wp:posOffset>
                </wp:positionH>
                <wp:positionV relativeFrom="paragraph">
                  <wp:posOffset>85725</wp:posOffset>
                </wp:positionV>
                <wp:extent cx="603250" cy="2200275"/>
                <wp:effectExtent l="0" t="0" r="25400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20027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EB6" w:rsidRDefault="00946EB6" w:rsidP="00946E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光敏三极管接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EE144" id="圆角矩形 7" o:spid="_x0000_s1028" style="position:absolute;margin-left:260.4pt;margin-top:6.75pt;width:47.5pt;height:17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" fillcolor="white [3201]" strokecolor="black [3200]" strokeweight=".5pt">
                <v:textbox>
                  <w:txbxContent>
                    <w:p w:rsidR="00946EB6" w:rsidRDefault="00946EB6" w:rsidP="00946E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光敏三极管接收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2FBE" w:rsidRPr="00EC36C3" w:rsidRDefault="00662194" w:rsidP="00372F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97155</wp:posOffset>
                </wp:positionV>
                <wp:extent cx="9525" cy="190500"/>
                <wp:effectExtent l="76200" t="0" r="66675" b="571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BD372" id="直接箭头连接符 61" o:spid="_x0000_s1026" type="#_x0000_t32" style="position:absolute;left:0;text-align:left;margin-left:366.9pt;margin-top:7.65pt;width:.75pt;height: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372FBE" w:rsidRPr="00EC36C3" w:rsidRDefault="00250B09" w:rsidP="00372F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740C6B" wp14:editId="260D4B00">
                <wp:simplePos x="0" y="0"/>
                <wp:positionH relativeFrom="column">
                  <wp:posOffset>1735455</wp:posOffset>
                </wp:positionH>
                <wp:positionV relativeFrom="paragraph">
                  <wp:posOffset>3810</wp:posOffset>
                </wp:positionV>
                <wp:extent cx="0" cy="447675"/>
                <wp:effectExtent l="95250" t="0" r="57150" b="6667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661B" id="直接箭头连接符 52" o:spid="_x0000_s1026" type="#_x0000_t32" style="position:absolute;left:0;text-align:left;margin-left:136.65pt;margin-top:.3pt;width:0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662194" w:rsidRPr="00EC36C3">
        <w:rPr>
          <w:rFonts w:asciiTheme="minorEastAsia" w:hAnsiTheme="minorEastAsia" w:cs="Arial" w:hint="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34B10" wp14:editId="521372AA">
                <wp:simplePos x="0" y="0"/>
                <wp:positionH relativeFrom="column">
                  <wp:posOffset>4059555</wp:posOffset>
                </wp:positionH>
                <wp:positionV relativeFrom="paragraph">
                  <wp:posOffset>89535</wp:posOffset>
                </wp:positionV>
                <wp:extent cx="1190625" cy="561975"/>
                <wp:effectExtent l="0" t="0" r="28575" b="2857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6197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EB6" w:rsidRDefault="00946EB6" w:rsidP="00946EB6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S128P112</w:t>
                            </w:r>
                            <w:r>
                              <w:rPr>
                                <w:rFonts w:hint="eastAsia"/>
                              </w:rPr>
                              <w:t>最小单片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34B10" id="圆角矩形 9" o:spid="_x0000_s1029" style="position:absolute;left:0;text-align:left;margin-left:319.65pt;margin-top:7.05pt;width:93.7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" fillcolor="white [3201]" strokecolor="black [3200]" strokeweight=".5pt">
                <v:textbox>
                  <w:txbxContent>
                    <w:p w:rsidR="00946EB6" w:rsidRDefault="00946EB6" w:rsidP="00946EB6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rFonts w:hint="eastAsia"/>
                        </w:rPr>
                        <w:t>S128P112</w:t>
                      </w:r>
                      <w:r>
                        <w:rPr>
                          <w:rFonts w:hint="eastAsia"/>
                        </w:rPr>
                        <w:t>最小单片机系统</w:t>
                      </w:r>
                    </w:p>
                  </w:txbxContent>
                </v:textbox>
              </v:roundrect>
            </w:pict>
          </mc:Fallback>
        </mc:AlternateContent>
      </w:r>
      <w:r w:rsidR="0066219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22B308" wp14:editId="013B1A7E">
                <wp:simplePos x="0" y="0"/>
                <wp:positionH relativeFrom="column">
                  <wp:posOffset>1078230</wp:posOffset>
                </wp:positionH>
                <wp:positionV relativeFrom="paragraph">
                  <wp:posOffset>3810</wp:posOffset>
                </wp:positionV>
                <wp:extent cx="657225" cy="0"/>
                <wp:effectExtent l="0" t="0" r="9525" b="1905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25287" id="直接连接符 53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.3pt" to="136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" strokecolor="#4579b8 [3044]"/>
            </w:pict>
          </mc:Fallback>
        </mc:AlternateContent>
      </w:r>
    </w:p>
    <w:p w:rsidR="00372FBE" w:rsidRPr="00EC36C3" w:rsidRDefault="00372FBE" w:rsidP="00372FBE">
      <w:pPr>
        <w:rPr>
          <w:rFonts w:asciiTheme="minorEastAsia" w:hAnsiTheme="minorEastAsia"/>
          <w:sz w:val="24"/>
          <w:szCs w:val="24"/>
        </w:rPr>
      </w:pPr>
    </w:p>
    <w:p w:rsidR="00372FBE" w:rsidRPr="00EC36C3" w:rsidRDefault="00662194" w:rsidP="00372FBE">
      <w:pPr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cs="Arial" w:hint="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D7645" wp14:editId="1E0F1893">
                <wp:simplePos x="0" y="0"/>
                <wp:positionH relativeFrom="column">
                  <wp:posOffset>2354580</wp:posOffset>
                </wp:positionH>
                <wp:positionV relativeFrom="paragraph">
                  <wp:posOffset>83820</wp:posOffset>
                </wp:positionV>
                <wp:extent cx="685800" cy="495300"/>
                <wp:effectExtent l="0" t="0" r="19050" b="1905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9530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EB6" w:rsidRDefault="00946EB6" w:rsidP="00946E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ED</w:t>
                            </w:r>
                            <w:r>
                              <w:rPr>
                                <w:rFonts w:hint="eastAsia"/>
                              </w:rPr>
                              <w:t>光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D7645" id="圆角矩形 6" o:spid="_x0000_s1030" style="position:absolute;left:0;text-align:left;margin-left:185.4pt;margin-top:6.6pt;width:54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" fillcolor="white [3201]" strokecolor="black [3200]" strokeweight=".5pt">
                <v:textbox>
                  <w:txbxContent>
                    <w:p w:rsidR="00946EB6" w:rsidRDefault="00946EB6" w:rsidP="00946E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ED</w:t>
                      </w:r>
                      <w:r>
                        <w:rPr>
                          <w:rFonts w:hint="eastAsia"/>
                        </w:rPr>
                        <w:t>光源</w:t>
                      </w:r>
                    </w:p>
                  </w:txbxContent>
                </v:textbox>
              </v:roundrect>
            </w:pict>
          </mc:Fallback>
        </mc:AlternateContent>
      </w:r>
      <w:r w:rsidRPr="00EC36C3">
        <w:rPr>
          <w:rFonts w:asciiTheme="minorEastAsia" w:hAnsiTheme="minorEastAsia" w:cs="Arial" w:hint="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E7B45" wp14:editId="463BE4ED">
                <wp:simplePos x="0" y="0"/>
                <wp:positionH relativeFrom="column">
                  <wp:posOffset>1249680</wp:posOffset>
                </wp:positionH>
                <wp:positionV relativeFrom="paragraph">
                  <wp:posOffset>55245</wp:posOffset>
                </wp:positionV>
                <wp:extent cx="962025" cy="523875"/>
                <wp:effectExtent l="0" t="0" r="28575" b="285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EB6" w:rsidRDefault="00946EB6" w:rsidP="00946E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制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驱动电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E7B45" id="圆角矩形 4" o:spid="_x0000_s1031" style="position:absolute;left:0;text-align:left;margin-left:98.4pt;margin-top:4.35pt;width:75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" fillcolor="white [3201]" strokecolor="black [3213]" strokeweight=".5pt">
                <v:textbox>
                  <w:txbxContent>
                    <w:p w:rsidR="00946EB6" w:rsidRDefault="00946EB6" w:rsidP="00946E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制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驱动电路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2FBE" w:rsidRPr="00EC36C3" w:rsidRDefault="00662194" w:rsidP="00372F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57150</wp:posOffset>
                </wp:positionV>
                <wp:extent cx="0" cy="238125"/>
                <wp:effectExtent l="95250" t="0" r="57150" b="6667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A872A" id="直接箭头连接符 62" o:spid="_x0000_s1026" type="#_x0000_t32" style="position:absolute;left:0;text-align:left;margin-left:367.65pt;margin-top:4.5pt;width:0;height:1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42875</wp:posOffset>
                </wp:positionV>
                <wp:extent cx="266700" cy="0"/>
                <wp:effectExtent l="0" t="76200" r="19050" b="11430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A0085" id="直接箭头连接符 58" o:spid="_x0000_s1026" type="#_x0000_t32" style="position:absolute;left:0;text-align:left;margin-left:239.4pt;margin-top:11.25pt;width:21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142875</wp:posOffset>
                </wp:positionV>
                <wp:extent cx="142875" cy="0"/>
                <wp:effectExtent l="0" t="76200" r="28575" b="11430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B5A16" id="直接箭头连接符 57" o:spid="_x0000_s1026" type="#_x0000_t32" style="position:absolute;left:0;text-align:left;margin-left:174.15pt;margin-top:11.25pt;width:11.2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372FBE" w:rsidRPr="00EC36C3" w:rsidRDefault="00662194" w:rsidP="00372F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Arial" w:hint="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182880</wp:posOffset>
                </wp:positionV>
                <wp:extent cx="0" cy="504825"/>
                <wp:effectExtent l="95250" t="38100" r="57150" b="952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402C1" id="直接箭头连接符 56" o:spid="_x0000_s1026" type="#_x0000_t32" style="position:absolute;left:0;text-align:left;margin-left:136.65pt;margin-top:14.4pt;width:0;height:39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Pr="00EC36C3">
        <w:rPr>
          <w:rFonts w:asciiTheme="minorEastAsia" w:hAnsiTheme="minorEastAsia" w:cs="Arial" w:hint="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A304B" wp14:editId="21AB58B5">
                <wp:simplePos x="0" y="0"/>
                <wp:positionH relativeFrom="column">
                  <wp:posOffset>4059555</wp:posOffset>
                </wp:positionH>
                <wp:positionV relativeFrom="paragraph">
                  <wp:posOffset>97155</wp:posOffset>
                </wp:positionV>
                <wp:extent cx="1190625" cy="333375"/>
                <wp:effectExtent l="0" t="0" r="28575" b="2857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3337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63" w:rsidRDefault="00C51863" w:rsidP="00662194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TFT</w:t>
                            </w:r>
                            <w:r>
                              <w:rPr>
                                <w:rFonts w:hint="eastAsia"/>
                              </w:rPr>
                              <w:t>显示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A304B" id="圆角矩形 37" o:spid="_x0000_s1032" style="position:absolute;left:0;text-align:left;margin-left:319.65pt;margin-top:7.65pt;width:93.7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" fillcolor="white [3201]" strokecolor="black [3200]" strokeweight=".5pt">
                <v:textbox>
                  <w:txbxContent>
                    <w:p w:rsidR="00C51863" w:rsidRDefault="00C51863" w:rsidP="00662194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TFT</w:t>
                      </w:r>
                      <w:r>
                        <w:rPr>
                          <w:rFonts w:hint="eastAsia"/>
                        </w:rPr>
                        <w:t>显示屏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2FBE" w:rsidRPr="00EC36C3" w:rsidRDefault="00372FBE" w:rsidP="00372FBE">
      <w:pPr>
        <w:rPr>
          <w:rFonts w:asciiTheme="minorEastAsia" w:hAnsiTheme="minorEastAsia"/>
          <w:sz w:val="24"/>
          <w:szCs w:val="24"/>
        </w:rPr>
      </w:pPr>
    </w:p>
    <w:p w:rsidR="00372FBE" w:rsidRPr="00EC36C3" w:rsidRDefault="00662194" w:rsidP="00372FBE">
      <w:pPr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cs="Arial" w:hint="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DF0DA" wp14:editId="5C9DAA65">
                <wp:simplePos x="0" y="0"/>
                <wp:positionH relativeFrom="column">
                  <wp:posOffset>40005</wp:posOffset>
                </wp:positionH>
                <wp:positionV relativeFrom="paragraph">
                  <wp:posOffset>43180</wp:posOffset>
                </wp:positionV>
                <wp:extent cx="1038225" cy="485775"/>
                <wp:effectExtent l="0" t="0" r="28575" b="2857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8577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EB6" w:rsidRDefault="00C51863" w:rsidP="00946E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S128</w:t>
                            </w:r>
                            <w:r>
                              <w:rPr>
                                <w:rFonts w:hint="eastAsia"/>
                              </w:rPr>
                              <w:t>单片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DF0DA" id="圆角矩形 8" o:spid="_x0000_s1033" style="position:absolute;left:0;text-align:left;margin-left:3.15pt;margin-top:3.4pt;width:81.7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" fillcolor="white [3201]" strokecolor="black [3200]" strokeweight=".5pt">
                <v:textbox>
                  <w:txbxContent>
                    <w:p w:rsidR="00946EB6" w:rsidRDefault="00C51863" w:rsidP="00946E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S128</w:t>
                      </w:r>
                      <w:r>
                        <w:rPr>
                          <w:rFonts w:hint="eastAsia"/>
                        </w:rPr>
                        <w:t>单片机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2FBE" w:rsidRPr="00EC36C3" w:rsidRDefault="00662194" w:rsidP="00372F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Arial" w:hint="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9EBE4F" wp14:editId="0FF79978">
                <wp:simplePos x="0" y="0"/>
                <wp:positionH relativeFrom="column">
                  <wp:posOffset>1078230</wp:posOffset>
                </wp:positionH>
                <wp:positionV relativeFrom="paragraph">
                  <wp:posOffset>93345</wp:posOffset>
                </wp:positionV>
                <wp:extent cx="647700" cy="0"/>
                <wp:effectExtent l="0" t="0" r="19050" b="1905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55B44" id="直接连接符 55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7.35pt" to="135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" strokecolor="#4579b8 [3044]"/>
            </w:pict>
          </mc:Fallback>
        </mc:AlternateContent>
      </w:r>
      <w:r w:rsidRPr="00EC36C3">
        <w:rPr>
          <w:rFonts w:asciiTheme="minorEastAsia" w:hAnsiTheme="minorEastAsia" w:cs="Arial" w:hint="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C74FFC" wp14:editId="015443A7">
                <wp:simplePos x="0" y="0"/>
                <wp:positionH relativeFrom="column">
                  <wp:posOffset>4059555</wp:posOffset>
                </wp:positionH>
                <wp:positionV relativeFrom="paragraph">
                  <wp:posOffset>169545</wp:posOffset>
                </wp:positionV>
                <wp:extent cx="1190625" cy="333375"/>
                <wp:effectExtent l="0" t="0" r="28575" b="2857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3337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FBE" w:rsidRDefault="00372FBE" w:rsidP="00372F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示波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74FFC" id="圆角矩形 20" o:spid="_x0000_s1034" style="position:absolute;left:0;text-align:left;margin-left:319.65pt;margin-top:13.35pt;width:93.7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" fillcolor="white [3201]" strokecolor="black [3200]" strokeweight=".5pt">
                <v:textbox>
                  <w:txbxContent>
                    <w:p w:rsidR="00372FBE" w:rsidRDefault="00372FBE" w:rsidP="00372F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示波器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2FBE" w:rsidRPr="00EC36C3" w:rsidRDefault="00662194" w:rsidP="00372FB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Arial" w:hint="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EA3A86" wp14:editId="46D3F548">
                <wp:simplePos x="0" y="0"/>
                <wp:positionH relativeFrom="column">
                  <wp:posOffset>3907155</wp:posOffset>
                </wp:positionH>
                <wp:positionV relativeFrom="paragraph">
                  <wp:posOffset>133350</wp:posOffset>
                </wp:positionV>
                <wp:extent cx="152400" cy="0"/>
                <wp:effectExtent l="0" t="76200" r="19050" b="11430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5717" id="直接箭头连接符 63" o:spid="_x0000_s1026" type="#_x0000_t32" style="position:absolute;left:0;text-align:left;margin-left:307.65pt;margin-top:10.5pt;width:12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372FBE" w:rsidRPr="00EC36C3" w:rsidRDefault="00372FBE" w:rsidP="00250B09">
      <w:pPr>
        <w:widowControl/>
        <w:ind w:firstLineChars="1550" w:firstLine="3720"/>
        <w:jc w:val="left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图（三）</w:t>
      </w:r>
    </w:p>
    <w:p w:rsidR="00946EB6" w:rsidRPr="001E2145" w:rsidRDefault="002045EB" w:rsidP="001E2145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E2145">
        <w:rPr>
          <w:rFonts w:asciiTheme="minorEastAsia" w:hAnsiTheme="minorEastAsia" w:hint="eastAsia"/>
          <w:sz w:val="24"/>
          <w:szCs w:val="24"/>
        </w:rPr>
        <w:t>2.3.1、硬件电路设计</w:t>
      </w:r>
    </w:p>
    <w:p w:rsidR="002045EB" w:rsidRPr="00EC36C3" w:rsidRDefault="002045EB" w:rsidP="006E3579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（1）稳压模块</w:t>
      </w:r>
    </w:p>
    <w:p w:rsidR="00D0569F" w:rsidRPr="00EC36C3" w:rsidRDefault="002045EB" w:rsidP="001E214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本系统中，需要给最小单片机系统</w:t>
      </w:r>
      <w:r w:rsidR="009C4098" w:rsidRPr="00EC36C3">
        <w:rPr>
          <w:rFonts w:asciiTheme="minorEastAsia" w:hAnsiTheme="minorEastAsia" w:hint="eastAsia"/>
          <w:sz w:val="24"/>
          <w:szCs w:val="24"/>
        </w:rPr>
        <w:t>MC9S12XS128P112</w:t>
      </w:r>
      <w:r w:rsidRPr="00EC36C3">
        <w:rPr>
          <w:rFonts w:asciiTheme="minorEastAsia" w:hAnsiTheme="minorEastAsia" w:hint="eastAsia"/>
          <w:sz w:val="24"/>
          <w:szCs w:val="24"/>
        </w:rPr>
        <w:t>、光敏三极管稳定的5V电压输入，而市场上多是7.2V、12V直流电源，故而采用LM2940稳压电路来降压，稳定输出5V电压。</w:t>
      </w:r>
      <w:r w:rsidR="00D0569F" w:rsidRPr="00EC36C3">
        <w:rPr>
          <w:rFonts w:asciiTheme="minorEastAsia" w:hAnsiTheme="minorEastAsia" w:hint="eastAsia"/>
          <w:sz w:val="24"/>
          <w:szCs w:val="24"/>
        </w:rPr>
        <w:t>电路图如图（四）</w:t>
      </w:r>
    </w:p>
    <w:p w:rsidR="002045EB" w:rsidRPr="00EC36C3" w:rsidRDefault="002045EB" w:rsidP="006F569F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6A834DC" wp14:editId="5E00CC76">
            <wp:extent cx="4457700" cy="5619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雅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554" cy="5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EB" w:rsidRPr="00EC36C3" w:rsidRDefault="00D0569F" w:rsidP="00EC36C3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图（四</w:t>
      </w:r>
      <w:r w:rsidR="002045EB" w:rsidRPr="00EC36C3">
        <w:rPr>
          <w:rFonts w:asciiTheme="minorEastAsia" w:hAnsiTheme="minorEastAsia" w:hint="eastAsia"/>
          <w:sz w:val="24"/>
          <w:szCs w:val="24"/>
        </w:rPr>
        <w:t>）</w:t>
      </w:r>
    </w:p>
    <w:p w:rsidR="002045EB" w:rsidRPr="00EC36C3" w:rsidRDefault="006E3579" w:rsidP="006E3579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2C4CD1" w:rsidRPr="00EC36C3">
        <w:rPr>
          <w:rFonts w:asciiTheme="minorEastAsia" w:hAnsiTheme="minorEastAsia" w:hint="eastAsia"/>
          <w:sz w:val="24"/>
          <w:szCs w:val="24"/>
        </w:rPr>
        <w:t>LM</w:t>
      </w:r>
      <w:r w:rsidR="00E92431" w:rsidRPr="00EC36C3">
        <w:rPr>
          <w:rFonts w:asciiTheme="minorEastAsia" w:hAnsiTheme="minorEastAsia" w:hint="eastAsia"/>
          <w:sz w:val="24"/>
          <w:szCs w:val="24"/>
        </w:rPr>
        <w:t>2596稳压模块</w:t>
      </w:r>
    </w:p>
    <w:p w:rsidR="00D0569F" w:rsidRPr="00EC36C3" w:rsidRDefault="002C4CD1" w:rsidP="006E357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LM2596系列是德州仪器（TI）生产的3A电流输出降压开关型集成稳压芯片，它内含固定频率振荡器（150KHZ）和基准稳压器（1.23v），并具有完善的保护电路、电流限制、热关断电路等。利用该器件只需极少的外围器件便可构成高效稳压电路。这里选择的是可调（-ADJ）电压档次产品。</w:t>
      </w:r>
      <w:r w:rsidR="00D0569F" w:rsidRPr="00EC36C3">
        <w:rPr>
          <w:rFonts w:asciiTheme="minorEastAsia" w:hAnsiTheme="minorEastAsia" w:hint="eastAsia"/>
          <w:sz w:val="24"/>
          <w:szCs w:val="24"/>
        </w:rPr>
        <w:t>内部电路图如图（五</w:t>
      </w:r>
      <w:r w:rsidRPr="00EC36C3">
        <w:rPr>
          <w:rFonts w:asciiTheme="minorEastAsia" w:hAnsiTheme="minorEastAsia" w:hint="eastAsia"/>
          <w:sz w:val="24"/>
          <w:szCs w:val="24"/>
        </w:rPr>
        <w:t>）</w:t>
      </w:r>
      <w:r w:rsidR="00D0569F" w:rsidRPr="00EC36C3">
        <w:rPr>
          <w:rFonts w:asciiTheme="minorEastAsia" w:hAnsiTheme="minorEastAsia" w:hint="eastAsia"/>
          <w:sz w:val="24"/>
          <w:szCs w:val="24"/>
        </w:rPr>
        <w:t>、模块实物图如图（六</w:t>
      </w:r>
      <w:r w:rsidR="006D34A5" w:rsidRPr="00EC36C3">
        <w:rPr>
          <w:rFonts w:asciiTheme="minorEastAsia" w:hAnsiTheme="minorEastAsia" w:hint="eastAsia"/>
          <w:sz w:val="24"/>
          <w:szCs w:val="24"/>
        </w:rPr>
        <w:t>）</w:t>
      </w:r>
      <w:r w:rsidRPr="00EC36C3">
        <w:rPr>
          <w:rFonts w:asciiTheme="minorEastAsia" w:hAnsiTheme="minorEastAsia" w:hint="eastAsia"/>
          <w:sz w:val="24"/>
          <w:szCs w:val="24"/>
        </w:rPr>
        <w:t>：</w:t>
      </w:r>
    </w:p>
    <w:p w:rsidR="002C4CD1" w:rsidRPr="00EC36C3" w:rsidRDefault="002C4CD1" w:rsidP="00EC36C3">
      <w:pPr>
        <w:ind w:firstLineChars="250" w:firstLine="60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FB0C453" wp14:editId="1B688EDA">
            <wp:extent cx="2733674" cy="7715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cb0a46f21fbe0901b52d416b600c338644adf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739" cy="7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4A5" w:rsidRPr="00EC36C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53D0DDA" wp14:editId="624910B3">
            <wp:extent cx="1866900" cy="7676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5310039388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601" cy="76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A5" w:rsidRPr="00EC36C3" w:rsidRDefault="00D0569F" w:rsidP="00EC36C3">
      <w:pPr>
        <w:ind w:firstLineChars="950" w:firstLine="22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图（五</w:t>
      </w:r>
      <w:r w:rsidR="006D34A5" w:rsidRPr="00EC36C3">
        <w:rPr>
          <w:rFonts w:asciiTheme="minorEastAsia" w:hAnsiTheme="minorEastAsia" w:hint="eastAsia"/>
          <w:sz w:val="24"/>
          <w:szCs w:val="24"/>
        </w:rPr>
        <w:t xml:space="preserve">）                               </w:t>
      </w:r>
      <w:r w:rsidRPr="00EC36C3">
        <w:rPr>
          <w:rFonts w:asciiTheme="minorEastAsia" w:hAnsiTheme="minorEastAsia" w:hint="eastAsia"/>
          <w:sz w:val="24"/>
          <w:szCs w:val="24"/>
        </w:rPr>
        <w:t>图（六</w:t>
      </w:r>
      <w:r w:rsidR="006D34A5" w:rsidRPr="00EC36C3">
        <w:rPr>
          <w:rFonts w:asciiTheme="minorEastAsia" w:hAnsiTheme="minorEastAsia" w:hint="eastAsia"/>
          <w:sz w:val="24"/>
          <w:szCs w:val="24"/>
        </w:rPr>
        <w:t>）</w:t>
      </w:r>
    </w:p>
    <w:p w:rsidR="002C4CD1" w:rsidRPr="00EC36C3" w:rsidRDefault="002C4CD1" w:rsidP="00EC36C3">
      <w:pPr>
        <w:ind w:firstLineChars="2250" w:firstLine="5400"/>
        <w:rPr>
          <w:rFonts w:asciiTheme="minorEastAsia" w:hAnsiTheme="minorEastAsia"/>
          <w:sz w:val="24"/>
          <w:szCs w:val="24"/>
        </w:rPr>
      </w:pPr>
    </w:p>
    <w:p w:rsidR="006B0455" w:rsidRPr="00EC36C3" w:rsidRDefault="006B0455" w:rsidP="006E3579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（3）三极管电路</w:t>
      </w:r>
    </w:p>
    <w:p w:rsidR="006B0455" w:rsidRPr="00EC36C3" w:rsidRDefault="006B0455" w:rsidP="006E357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本系统</w:t>
      </w:r>
      <w:r w:rsidR="008921BB" w:rsidRPr="00EC36C3">
        <w:rPr>
          <w:rFonts w:asciiTheme="minorEastAsia" w:hAnsiTheme="minorEastAsia" w:hint="eastAsia"/>
          <w:sz w:val="24"/>
          <w:szCs w:val="24"/>
        </w:rPr>
        <w:t>运用三极管开关电路自制一个简易m序列发生器，用该装置传送m</w:t>
      </w:r>
      <w:r w:rsidR="006D34A5" w:rsidRPr="00EC36C3">
        <w:rPr>
          <w:rFonts w:asciiTheme="minorEastAsia" w:hAnsiTheme="minorEastAsia" w:hint="eastAsia"/>
          <w:sz w:val="24"/>
          <w:szCs w:val="24"/>
        </w:rPr>
        <w:t>序列，</w:t>
      </w:r>
      <w:r w:rsidR="00D0569F" w:rsidRPr="00EC36C3">
        <w:rPr>
          <w:rFonts w:asciiTheme="minorEastAsia" w:hAnsiTheme="minorEastAsia" w:hint="eastAsia"/>
          <w:sz w:val="24"/>
          <w:szCs w:val="24"/>
        </w:rPr>
        <w:t>实现通信传输。其电路图如图（七</w:t>
      </w:r>
      <w:r w:rsidR="008921BB" w:rsidRPr="00EC36C3">
        <w:rPr>
          <w:rFonts w:asciiTheme="minorEastAsia" w:hAnsiTheme="minorEastAsia" w:hint="eastAsia"/>
          <w:sz w:val="24"/>
          <w:szCs w:val="24"/>
        </w:rPr>
        <w:t>）：</w:t>
      </w:r>
    </w:p>
    <w:p w:rsidR="008921BB" w:rsidRPr="00EC36C3" w:rsidRDefault="008921BB" w:rsidP="00EC36C3">
      <w:pPr>
        <w:ind w:firstLineChars="900" w:firstLine="216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71567D0" wp14:editId="2B3C58CD">
            <wp:extent cx="3238500" cy="581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三极管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43" cy="5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A5" w:rsidRPr="00EC36C3" w:rsidRDefault="00D0569F" w:rsidP="006F569F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图（七</w:t>
      </w:r>
      <w:r w:rsidR="006D34A5" w:rsidRPr="00EC36C3">
        <w:rPr>
          <w:rFonts w:asciiTheme="minorEastAsia" w:hAnsiTheme="minorEastAsia" w:hint="eastAsia"/>
          <w:sz w:val="24"/>
          <w:szCs w:val="24"/>
        </w:rPr>
        <w:t>）</w:t>
      </w:r>
    </w:p>
    <w:p w:rsidR="008921BB" w:rsidRPr="00EC36C3" w:rsidRDefault="008921BB" w:rsidP="002045EB">
      <w:pPr>
        <w:rPr>
          <w:rFonts w:asciiTheme="minorEastAsia" w:hAnsiTheme="minorEastAsia"/>
          <w:sz w:val="24"/>
          <w:szCs w:val="24"/>
        </w:rPr>
      </w:pPr>
    </w:p>
    <w:p w:rsidR="006D34A5" w:rsidRPr="00EC36C3" w:rsidRDefault="00E6002C" w:rsidP="006E3579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lastRenderedPageBreak/>
        <w:t>（4）LED灯驱动电路</w:t>
      </w:r>
    </w:p>
    <w:p w:rsidR="00E6002C" w:rsidRPr="00EC36C3" w:rsidRDefault="00E6002C" w:rsidP="006E357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在系统中，要保证LED光源在不通信时电流恒定在0.5A±0.05A范围内，</w:t>
      </w:r>
      <w:r w:rsidR="00D0569F" w:rsidRPr="00EC36C3">
        <w:rPr>
          <w:rFonts w:asciiTheme="minorEastAsia" w:hAnsiTheme="minorEastAsia" w:hint="eastAsia"/>
          <w:sz w:val="24"/>
          <w:szCs w:val="24"/>
        </w:rPr>
        <w:t>则需要对电路限流，其限流电路如图（八</w:t>
      </w:r>
      <w:r w:rsidR="00CB589B" w:rsidRPr="00EC36C3">
        <w:rPr>
          <w:rFonts w:asciiTheme="minorEastAsia" w:hAnsiTheme="minorEastAsia" w:hint="eastAsia"/>
          <w:sz w:val="24"/>
          <w:szCs w:val="24"/>
        </w:rPr>
        <w:t>）：</w:t>
      </w:r>
    </w:p>
    <w:p w:rsidR="00CB589B" w:rsidRPr="00EC36C3" w:rsidRDefault="00CB589B" w:rsidP="002045EB">
      <w:pPr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52779D4" wp14:editId="16798D30">
            <wp:extent cx="5257800" cy="723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灯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9B" w:rsidRPr="00EC36C3" w:rsidRDefault="00D0569F" w:rsidP="00EC36C3">
      <w:pPr>
        <w:ind w:firstLineChars="1750" w:firstLine="420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图（八</w:t>
      </w:r>
      <w:r w:rsidR="00CB589B" w:rsidRPr="00EC36C3">
        <w:rPr>
          <w:rFonts w:asciiTheme="minorEastAsia" w:hAnsiTheme="minorEastAsia" w:hint="eastAsia"/>
          <w:sz w:val="24"/>
          <w:szCs w:val="24"/>
        </w:rPr>
        <w:t>）</w:t>
      </w:r>
    </w:p>
    <w:p w:rsidR="00CB589B" w:rsidRPr="00EC36C3" w:rsidRDefault="000B7636" w:rsidP="006E357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2.3.2、程序设计</w:t>
      </w:r>
    </w:p>
    <w:p w:rsidR="006C57C2" w:rsidRPr="00EC36C3" w:rsidRDefault="000B7636" w:rsidP="006E3579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（1）</w:t>
      </w:r>
      <w:r w:rsidR="006C57C2" w:rsidRPr="00EC36C3">
        <w:rPr>
          <w:rFonts w:asciiTheme="minorEastAsia" w:hAnsiTheme="minorEastAsia" w:hint="eastAsia"/>
          <w:sz w:val="24"/>
          <w:szCs w:val="24"/>
        </w:rPr>
        <w:t>主程序流程</w:t>
      </w:r>
    </w:p>
    <w:p w:rsidR="006C57C2" w:rsidRPr="00EC36C3" w:rsidRDefault="008F43FB" w:rsidP="006E357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本系统中，使用信号发生器对正弦波、方波模拟，经过LED灯把信号传送到光敏三极管，通过单片机最小系统</w:t>
      </w:r>
      <w:r w:rsidR="009C4098" w:rsidRPr="00EC36C3">
        <w:rPr>
          <w:rFonts w:asciiTheme="minorEastAsia" w:hAnsiTheme="minorEastAsia" w:hint="eastAsia"/>
          <w:sz w:val="24"/>
          <w:szCs w:val="24"/>
        </w:rPr>
        <w:t>MC9S12XS128P112</w:t>
      </w:r>
      <w:r w:rsidRPr="00EC36C3">
        <w:rPr>
          <w:rFonts w:asciiTheme="minorEastAsia" w:hAnsiTheme="minorEastAsia" w:hint="eastAsia"/>
          <w:sz w:val="24"/>
          <w:szCs w:val="24"/>
        </w:rPr>
        <w:t>判断信号</w:t>
      </w:r>
      <w:r w:rsidR="00732FE1" w:rsidRPr="00EC36C3">
        <w:rPr>
          <w:rFonts w:asciiTheme="minorEastAsia" w:hAnsiTheme="minorEastAsia" w:hint="eastAsia"/>
          <w:sz w:val="24"/>
          <w:szCs w:val="24"/>
        </w:rPr>
        <w:t>传输，最终在显示屏上显示波形频率。并且，从单片机制定随机序列，传输信号，显示在示波器上</w:t>
      </w:r>
      <w:r w:rsidR="00D0569F" w:rsidRPr="00EC36C3">
        <w:rPr>
          <w:rFonts w:asciiTheme="minorEastAsia" w:hAnsiTheme="minorEastAsia" w:hint="eastAsia"/>
          <w:sz w:val="24"/>
          <w:szCs w:val="24"/>
        </w:rPr>
        <w:t>如图（九）：</w:t>
      </w:r>
    </w:p>
    <w:p w:rsidR="00B657EE" w:rsidRDefault="00B657EE" w:rsidP="00B657EE">
      <w:pPr>
        <w:rPr>
          <w:rFonts w:asciiTheme="minorEastAsia" w:hAnsiTheme="minorEastAsia"/>
          <w:sz w:val="24"/>
          <w:szCs w:val="24"/>
        </w:rPr>
      </w:pPr>
    </w:p>
    <w:p w:rsidR="006C57C2" w:rsidRPr="00EC36C3" w:rsidRDefault="00250B09" w:rsidP="00B657EE">
      <w:pPr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6F1ED7" wp14:editId="52FEF83E">
                <wp:simplePos x="0" y="0"/>
                <wp:positionH relativeFrom="column">
                  <wp:posOffset>295275</wp:posOffset>
                </wp:positionH>
                <wp:positionV relativeFrom="paragraph">
                  <wp:posOffset>34925</wp:posOffset>
                </wp:positionV>
                <wp:extent cx="1708150" cy="368300"/>
                <wp:effectExtent l="0" t="0" r="25400" b="1270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83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63" w:rsidRDefault="00C51863" w:rsidP="00C518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S128P112</w:t>
                            </w:r>
                            <w:r>
                              <w:rPr>
                                <w:rFonts w:hint="eastAsia"/>
                              </w:rPr>
                              <w:t>单片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F1ED7" id="圆角矩形 40" o:spid="_x0000_s1035" style="position:absolute;left:0;text-align:left;margin-left:23.25pt;margin-top:2.75pt;width:134.5pt;height:2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" fillcolor="white [3201]" strokecolor="black [3213]" strokeweight=".5pt">
                <v:textbox>
                  <w:txbxContent>
                    <w:p w:rsidR="00C51863" w:rsidRDefault="00C51863" w:rsidP="00C518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S128P112</w:t>
                      </w:r>
                      <w:r>
                        <w:rPr>
                          <w:rFonts w:hint="eastAsia"/>
                        </w:rPr>
                        <w:t>单片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865012" wp14:editId="2DBA8B72">
                <wp:simplePos x="0" y="0"/>
                <wp:positionH relativeFrom="column">
                  <wp:posOffset>3326130</wp:posOffset>
                </wp:positionH>
                <wp:positionV relativeFrom="paragraph">
                  <wp:posOffset>177165</wp:posOffset>
                </wp:positionV>
                <wp:extent cx="228600" cy="9525"/>
                <wp:effectExtent l="0" t="76200" r="19050" b="10477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AEB19" id="直接箭头连接符 64" o:spid="_x0000_s1026" type="#_x0000_t32" style="position:absolute;left:0;text-align:left;margin-left:261.9pt;margin-top:13.95pt;width:18pt;height:.7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EC36C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846423" wp14:editId="3A0276BF">
                <wp:simplePos x="0" y="0"/>
                <wp:positionH relativeFrom="column">
                  <wp:posOffset>2354580</wp:posOffset>
                </wp:positionH>
                <wp:positionV relativeFrom="paragraph">
                  <wp:posOffset>37465</wp:posOffset>
                </wp:positionV>
                <wp:extent cx="971550" cy="292100"/>
                <wp:effectExtent l="0" t="0" r="19050" b="1270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21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7C2" w:rsidRDefault="006C57C2" w:rsidP="006C57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号发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46423" id="圆角矩形 32" o:spid="_x0000_s1036" style="position:absolute;left:0;text-align:left;margin-left:185.4pt;margin-top:2.95pt;width:76.5pt;height: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" fillcolor="white [3201]" strokecolor="black [3213]" strokeweight=".5pt">
                <v:textbox>
                  <w:txbxContent>
                    <w:p w:rsidR="006C57C2" w:rsidRDefault="006C57C2" w:rsidP="006C57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号发生器</w:t>
                      </w:r>
                    </w:p>
                  </w:txbxContent>
                </v:textbox>
              </v:roundrect>
            </w:pict>
          </mc:Fallback>
        </mc:AlternateContent>
      </w:r>
      <w:r w:rsidRPr="00EC36C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243AC" wp14:editId="053ADF80">
                <wp:simplePos x="0" y="0"/>
                <wp:positionH relativeFrom="column">
                  <wp:posOffset>3556000</wp:posOffset>
                </wp:positionH>
                <wp:positionV relativeFrom="paragraph">
                  <wp:posOffset>31750</wp:posOffset>
                </wp:positionV>
                <wp:extent cx="908050" cy="292100"/>
                <wp:effectExtent l="0" t="0" r="25400" b="1270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921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36" w:rsidRDefault="000B7636" w:rsidP="000B76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243AC" id="圆角矩形 14" o:spid="_x0000_s1037" style="position:absolute;left:0;text-align:left;margin-left:280pt;margin-top:2.5pt;width:71.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" fillcolor="white [3201]" strokecolor="black [3213]" strokeweight=".5pt">
                <v:textbox>
                  <w:txbxContent>
                    <w:p w:rsidR="000B7636" w:rsidRDefault="000B7636" w:rsidP="000B76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初始化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57C2" w:rsidRPr="00EC36C3" w:rsidRDefault="00250B09" w:rsidP="006C57C2">
      <w:pPr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4A8215" wp14:editId="5D6D593C">
                <wp:simplePos x="0" y="0"/>
                <wp:positionH relativeFrom="column">
                  <wp:posOffset>3997325</wp:posOffset>
                </wp:positionH>
                <wp:positionV relativeFrom="paragraph">
                  <wp:posOffset>151130</wp:posOffset>
                </wp:positionV>
                <wp:extent cx="0" cy="196850"/>
                <wp:effectExtent l="95250" t="0" r="76200" b="5080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AF64" id="直接箭头连接符 31" o:spid="_x0000_s1026" type="#_x0000_t32" style="position:absolute;left:0;text-align:left;margin-left:314.75pt;margin-top:11.9pt;width:0;height: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6C57C2" w:rsidRPr="00EC36C3" w:rsidRDefault="00250B09" w:rsidP="006C57C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C8C57A" wp14:editId="0A4CAE98">
                <wp:simplePos x="0" y="0"/>
                <wp:positionH relativeFrom="column">
                  <wp:posOffset>1144905</wp:posOffset>
                </wp:positionH>
                <wp:positionV relativeFrom="paragraph">
                  <wp:posOffset>6350</wp:posOffset>
                </wp:positionV>
                <wp:extent cx="0" cy="650875"/>
                <wp:effectExtent l="95250" t="0" r="95250" b="5397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F87E" id="直接箭头连接符 41" o:spid="_x0000_s1026" type="#_x0000_t32" style="position:absolute;left:0;text-align:left;margin-left:90.15pt;margin-top:.5pt;width:0;height:5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" strokecolor="#4579b8 [3044]">
                <v:stroke endarrow="open"/>
              </v:shape>
            </w:pict>
          </mc:Fallback>
        </mc:AlternateContent>
      </w:r>
      <w:r w:rsidRPr="00EC36C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4B944" wp14:editId="336466CE">
                <wp:simplePos x="0" y="0"/>
                <wp:positionH relativeFrom="column">
                  <wp:posOffset>2689225</wp:posOffset>
                </wp:positionH>
                <wp:positionV relativeFrom="paragraph">
                  <wp:posOffset>156210</wp:posOffset>
                </wp:positionV>
                <wp:extent cx="2641600" cy="546100"/>
                <wp:effectExtent l="0" t="0" r="25400" b="25400"/>
                <wp:wrapNone/>
                <wp:docPr id="18" name="流程图: 决策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546100"/>
                        </a:xfrm>
                        <a:prstGeom prst="flowChartDecision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36" w:rsidRDefault="000B7636" w:rsidP="000B76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无信号输入</w:t>
                            </w:r>
                            <w:r w:rsidR="006C57C2"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4B94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8" o:spid="_x0000_s1038" type="#_x0000_t110" style="position:absolute;left:0;text-align:left;margin-left:211.75pt;margin-top:12.3pt;width:208pt;height: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" fillcolor="white [3201]" strokecolor="black [3213]" strokeweight=".5pt">
                <v:textbox>
                  <w:txbxContent>
                    <w:p w:rsidR="000B7636" w:rsidRDefault="000B7636" w:rsidP="000B76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有无信号输入</w:t>
                      </w:r>
                      <w:r w:rsidR="006C57C2"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6C57C2" w:rsidRPr="00EC36C3" w:rsidRDefault="006C57C2" w:rsidP="006C57C2">
      <w:pPr>
        <w:rPr>
          <w:rFonts w:asciiTheme="minorEastAsia" w:hAnsiTheme="minorEastAsia"/>
          <w:sz w:val="24"/>
          <w:szCs w:val="24"/>
        </w:rPr>
      </w:pPr>
    </w:p>
    <w:p w:rsidR="006C57C2" w:rsidRPr="00EC36C3" w:rsidRDefault="006C57C2" w:rsidP="006C57C2">
      <w:pPr>
        <w:rPr>
          <w:rFonts w:asciiTheme="minorEastAsia" w:hAnsiTheme="minorEastAsia"/>
          <w:sz w:val="24"/>
          <w:szCs w:val="24"/>
        </w:rPr>
      </w:pPr>
    </w:p>
    <w:p w:rsidR="006C57C2" w:rsidRPr="00EC36C3" w:rsidRDefault="00250B09" w:rsidP="006C57C2">
      <w:pPr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BE15E" wp14:editId="30B1BAED">
                <wp:simplePos x="0" y="0"/>
                <wp:positionH relativeFrom="column">
                  <wp:posOffset>238125</wp:posOffset>
                </wp:positionH>
                <wp:positionV relativeFrom="paragraph">
                  <wp:posOffset>66675</wp:posOffset>
                </wp:positionV>
                <wp:extent cx="1708150" cy="368300"/>
                <wp:effectExtent l="0" t="0" r="25400" b="1270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83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36" w:rsidRDefault="006C57C2" w:rsidP="000B76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制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序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BE15E" id="圆角矩形 19" o:spid="_x0000_s1039" style="position:absolute;left:0;text-align:left;margin-left:18.75pt;margin-top:5.25pt;width:134.5pt;height:2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" fillcolor="white [3201]" strokecolor="black [3213]" strokeweight=".5pt">
                <v:textbox>
                  <w:txbxContent>
                    <w:p w:rsidR="000B7636" w:rsidRDefault="006C57C2" w:rsidP="000B76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制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rPr>
                          <w:rFonts w:hint="eastAsia"/>
                        </w:rPr>
                        <w:t>序列</w:t>
                      </w:r>
                    </w:p>
                  </w:txbxContent>
                </v:textbox>
              </v:roundrect>
            </w:pict>
          </mc:Fallback>
        </mc:AlternateContent>
      </w:r>
      <w:r w:rsidRPr="00EC36C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D2860C" wp14:editId="086D6297">
                <wp:simplePos x="0" y="0"/>
                <wp:positionH relativeFrom="column">
                  <wp:posOffset>3945255</wp:posOffset>
                </wp:positionH>
                <wp:positionV relativeFrom="paragraph">
                  <wp:posOffset>104140</wp:posOffset>
                </wp:positionV>
                <wp:extent cx="0" cy="180975"/>
                <wp:effectExtent l="95250" t="0" r="57150" b="6667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EA65" id="直接箭头连接符 27" o:spid="_x0000_s1026" type="#_x0000_t32" style="position:absolute;left:0;text-align:left;margin-left:310.65pt;margin-top:8.2pt;width:0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0B7636" w:rsidRPr="00EC36C3" w:rsidRDefault="00250B09" w:rsidP="00D0569F">
      <w:pPr>
        <w:tabs>
          <w:tab w:val="left" w:pos="885"/>
        </w:tabs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E3C39" wp14:editId="71592FDE">
                <wp:simplePos x="0" y="0"/>
                <wp:positionH relativeFrom="column">
                  <wp:posOffset>2990850</wp:posOffset>
                </wp:positionH>
                <wp:positionV relativeFrom="paragraph">
                  <wp:posOffset>84455</wp:posOffset>
                </wp:positionV>
                <wp:extent cx="1708150" cy="368300"/>
                <wp:effectExtent l="0" t="0" r="25400" b="1270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83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36" w:rsidRDefault="009C4098" w:rsidP="000B7636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MC9S12XS128P112</w:t>
                            </w:r>
                            <w:r w:rsidR="000B7636">
                              <w:rPr>
                                <w:rFonts w:hint="eastAsia"/>
                              </w:rPr>
                              <w:t>单片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E3C39" id="圆角矩形 17" o:spid="_x0000_s1040" style="position:absolute;left:0;text-align:left;margin-left:235.5pt;margin-top:6.65pt;width:134.5pt;height:2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" fillcolor="white [3201]" strokecolor="black [3213]" strokeweight=".5pt">
                <v:textbox>
                  <w:txbxContent>
                    <w:p w:rsidR="000B7636" w:rsidRDefault="009C4098" w:rsidP="000B7636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MC9S12XS128P112</w:t>
                      </w:r>
                      <w:r w:rsidR="000B7636">
                        <w:rPr>
                          <w:rFonts w:hint="eastAsia"/>
                        </w:rPr>
                        <w:t>单片机</w:t>
                      </w:r>
                    </w:p>
                  </w:txbxContent>
                </v:textbox>
              </v:roundrect>
            </w:pict>
          </mc:Fallback>
        </mc:AlternateContent>
      </w:r>
      <w:r w:rsidR="006C57C2" w:rsidRPr="00EC36C3">
        <w:rPr>
          <w:rFonts w:asciiTheme="minorEastAsia" w:hAnsiTheme="minorEastAsia"/>
          <w:sz w:val="24"/>
          <w:szCs w:val="24"/>
        </w:rPr>
        <w:tab/>
      </w:r>
    </w:p>
    <w:p w:rsidR="006C57C2" w:rsidRPr="00EC36C3" w:rsidRDefault="00C51863" w:rsidP="006C57C2">
      <w:pPr>
        <w:tabs>
          <w:tab w:val="left" w:pos="1090"/>
        </w:tabs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8481A3" wp14:editId="376E11D9">
                <wp:simplePos x="0" y="0"/>
                <wp:positionH relativeFrom="column">
                  <wp:posOffset>1125855</wp:posOffset>
                </wp:positionH>
                <wp:positionV relativeFrom="paragraph">
                  <wp:posOffset>38100</wp:posOffset>
                </wp:positionV>
                <wp:extent cx="0" cy="295275"/>
                <wp:effectExtent l="95250" t="0" r="57150" b="6667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E611" id="直接箭头连接符 29" o:spid="_x0000_s1026" type="#_x0000_t32" style="position:absolute;left:0;text-align:left;margin-left:88.65pt;margin-top:3pt;width:0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6C57C2" w:rsidRPr="00EC36C3" w:rsidRDefault="00250B09" w:rsidP="006C57C2">
      <w:pPr>
        <w:tabs>
          <w:tab w:val="left" w:pos="1090"/>
        </w:tabs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1F98E" wp14:editId="280F7EC0">
                <wp:simplePos x="0" y="0"/>
                <wp:positionH relativeFrom="column">
                  <wp:posOffset>3954780</wp:posOffset>
                </wp:positionH>
                <wp:positionV relativeFrom="paragraph">
                  <wp:posOffset>55880</wp:posOffset>
                </wp:positionV>
                <wp:extent cx="0" cy="209550"/>
                <wp:effectExtent l="95250" t="0" r="57150" b="571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CA02" id="直接箭头连接符 30" o:spid="_x0000_s1026" type="#_x0000_t32" style="position:absolute;left:0;text-align:left;margin-left:311.4pt;margin-top:4.4pt;width:0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6C57C2" w:rsidRPr="00EC36C3" w:rsidRDefault="00250B09" w:rsidP="006C57C2">
      <w:pPr>
        <w:tabs>
          <w:tab w:val="left" w:pos="1090"/>
        </w:tabs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72BA5" wp14:editId="43D21B54">
                <wp:simplePos x="0" y="0"/>
                <wp:positionH relativeFrom="column">
                  <wp:posOffset>301625</wp:posOffset>
                </wp:positionH>
                <wp:positionV relativeFrom="paragraph">
                  <wp:posOffset>64770</wp:posOffset>
                </wp:positionV>
                <wp:extent cx="1746250" cy="342900"/>
                <wp:effectExtent l="0" t="0" r="25400" b="1905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3429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7C2" w:rsidRDefault="006C57C2" w:rsidP="006C57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示波器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72BA5" id="圆角矩形 16" o:spid="_x0000_s1041" style="position:absolute;left:0;text-align:left;margin-left:23.75pt;margin-top:5.1pt;width:137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" fillcolor="white [3201]" strokecolor="black [3213]" strokeweight=".5pt">
                <v:textbox>
                  <w:txbxContent>
                    <w:p w:rsidR="006C57C2" w:rsidRDefault="006C57C2" w:rsidP="006C57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示波器显示</w:t>
                      </w:r>
                    </w:p>
                  </w:txbxContent>
                </v:textbox>
              </v:roundrect>
            </w:pict>
          </mc:Fallback>
        </mc:AlternateContent>
      </w:r>
      <w:r w:rsidRPr="00EC36C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C9C4A1" wp14:editId="2C894628">
                <wp:simplePos x="0" y="0"/>
                <wp:positionH relativeFrom="column">
                  <wp:posOffset>2997200</wp:posOffset>
                </wp:positionH>
                <wp:positionV relativeFrom="paragraph">
                  <wp:posOffset>58420</wp:posOffset>
                </wp:positionV>
                <wp:extent cx="1708150" cy="368300"/>
                <wp:effectExtent l="0" t="0" r="25400" b="1270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683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636" w:rsidRDefault="006C57C2" w:rsidP="000B76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FT</w:t>
                            </w:r>
                            <w:r w:rsidR="000B7636">
                              <w:rPr>
                                <w:rFonts w:hint="eastAsia"/>
                              </w:rPr>
                              <w:t>显示屏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9C4A1" id="圆角矩形 15" o:spid="_x0000_s1042" style="position:absolute;left:0;text-align:left;margin-left:236pt;margin-top:4.6pt;width:134.5pt;height:2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" fillcolor="white [3201]" strokecolor="black [3213]" strokeweight=".5pt">
                <v:textbox>
                  <w:txbxContent>
                    <w:p w:rsidR="000B7636" w:rsidRDefault="006C57C2" w:rsidP="000B76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FT</w:t>
                      </w:r>
                      <w:r w:rsidR="000B7636">
                        <w:rPr>
                          <w:rFonts w:hint="eastAsia"/>
                        </w:rPr>
                        <w:t>显示屏显示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57C2" w:rsidRDefault="006C57C2" w:rsidP="006C57C2">
      <w:pPr>
        <w:tabs>
          <w:tab w:val="left" w:pos="1090"/>
        </w:tabs>
        <w:rPr>
          <w:rFonts w:asciiTheme="minorEastAsia" w:hAnsiTheme="minorEastAsia"/>
          <w:sz w:val="24"/>
          <w:szCs w:val="24"/>
        </w:rPr>
      </w:pPr>
    </w:p>
    <w:p w:rsidR="00250B09" w:rsidRDefault="00250B09" w:rsidP="00250B09">
      <w:pPr>
        <w:tabs>
          <w:tab w:val="left" w:pos="1090"/>
        </w:tabs>
        <w:rPr>
          <w:rFonts w:asciiTheme="minorEastAsia" w:hAnsiTheme="minorEastAsia"/>
          <w:sz w:val="24"/>
          <w:szCs w:val="24"/>
        </w:rPr>
      </w:pPr>
    </w:p>
    <w:p w:rsidR="00250B09" w:rsidRPr="00EC36C3" w:rsidRDefault="00250B09" w:rsidP="00250B09">
      <w:pPr>
        <w:tabs>
          <w:tab w:val="left" w:pos="1090"/>
        </w:tabs>
        <w:ind w:firstLineChars="450" w:firstLine="1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输入程序流程图                    输出程序流程图                                </w:t>
      </w:r>
    </w:p>
    <w:p w:rsidR="006C57C2" w:rsidRPr="00EC36C3" w:rsidRDefault="006F569F" w:rsidP="00250B09">
      <w:pPr>
        <w:tabs>
          <w:tab w:val="left" w:pos="1090"/>
        </w:tabs>
        <w:ind w:firstLineChars="1450" w:firstLine="3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（九）</w:t>
      </w:r>
    </w:p>
    <w:p w:rsidR="006C57C2" w:rsidRPr="00EC36C3" w:rsidRDefault="00732FE1" w:rsidP="00250B09">
      <w:pPr>
        <w:tabs>
          <w:tab w:val="left" w:pos="1090"/>
        </w:tabs>
        <w:ind w:firstLineChars="100" w:firstLine="24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（2）m序列的产生</w:t>
      </w:r>
    </w:p>
    <w:p w:rsidR="00732FE1" w:rsidRPr="00EC36C3" w:rsidRDefault="00732FE1" w:rsidP="006E3579">
      <w:pPr>
        <w:tabs>
          <w:tab w:val="left" w:pos="1090"/>
        </w:tabs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m序列又称伪随机序列、伪噪声码(PN)或伪随机码。其中：确定序列是可以预先确定并且可以重复实现的序列；随机序列是既不能预先确定又不能重复实现的序列；伪随机序列是不能预先确定但可以重复产生的序列。</w:t>
      </w:r>
    </w:p>
    <w:p w:rsidR="0053739F" w:rsidRPr="00EC36C3" w:rsidRDefault="0053739F" w:rsidP="00732FE1">
      <w:pPr>
        <w:tabs>
          <w:tab w:val="left" w:pos="1090"/>
        </w:tabs>
        <w:rPr>
          <w:rFonts w:asciiTheme="minorEastAsia" w:hAnsiTheme="minorEastAsia"/>
          <w:sz w:val="24"/>
          <w:szCs w:val="24"/>
        </w:rPr>
      </w:pPr>
    </w:p>
    <w:p w:rsidR="00732FE1" w:rsidRPr="00EC36C3" w:rsidRDefault="00732FE1" w:rsidP="006E3579">
      <w:pPr>
        <w:tabs>
          <w:tab w:val="left" w:pos="1090"/>
        </w:tabs>
        <w:ind w:firstLineChars="150" w:firstLine="36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（3）输出信号的捕捉</w:t>
      </w:r>
    </w:p>
    <w:p w:rsidR="00732FE1" w:rsidRPr="00EC36C3" w:rsidRDefault="00732FE1" w:rsidP="006E3579">
      <w:pPr>
        <w:tabs>
          <w:tab w:val="left" w:pos="1090"/>
        </w:tabs>
        <w:ind w:firstLineChars="200" w:firstLine="48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在本系统中，光敏三极管传出</w:t>
      </w:r>
      <w:r w:rsidR="009C4098" w:rsidRPr="00EC36C3">
        <w:rPr>
          <w:rFonts w:asciiTheme="minorEastAsia" w:hAnsiTheme="minorEastAsia" w:hint="eastAsia"/>
          <w:sz w:val="24"/>
          <w:szCs w:val="24"/>
        </w:rPr>
        <w:t>的信号</w:t>
      </w:r>
      <w:r w:rsidRPr="00EC36C3">
        <w:rPr>
          <w:rFonts w:asciiTheme="minorEastAsia" w:hAnsiTheme="minorEastAsia" w:hint="eastAsia"/>
          <w:sz w:val="24"/>
          <w:szCs w:val="24"/>
        </w:rPr>
        <w:t>是来自信号发生器</w:t>
      </w:r>
      <w:r w:rsidR="009C4098" w:rsidRPr="00EC36C3">
        <w:rPr>
          <w:rFonts w:asciiTheme="minorEastAsia" w:hAnsiTheme="minorEastAsia" w:hint="eastAsia"/>
          <w:sz w:val="24"/>
          <w:szCs w:val="24"/>
        </w:rPr>
        <w:t>对高低电平1、0</w:t>
      </w:r>
      <w:r w:rsidR="00674D07" w:rsidRPr="00EC36C3">
        <w:rPr>
          <w:rFonts w:asciiTheme="minorEastAsia" w:hAnsiTheme="minorEastAsia" w:hint="eastAsia"/>
          <w:sz w:val="24"/>
          <w:szCs w:val="24"/>
        </w:rPr>
        <w:t>模拟</w:t>
      </w:r>
      <w:r w:rsidR="009C4098" w:rsidRPr="00EC36C3">
        <w:rPr>
          <w:rFonts w:asciiTheme="minorEastAsia" w:hAnsiTheme="minorEastAsia" w:hint="eastAsia"/>
          <w:sz w:val="24"/>
          <w:szCs w:val="24"/>
        </w:rPr>
        <w:t>，在光敏三极管传出的信号</w:t>
      </w:r>
      <w:r w:rsidR="00674D07" w:rsidRPr="00EC36C3">
        <w:rPr>
          <w:rFonts w:asciiTheme="minorEastAsia" w:hAnsiTheme="minorEastAsia" w:hint="eastAsia"/>
          <w:sz w:val="24"/>
          <w:szCs w:val="24"/>
        </w:rPr>
        <w:t>为模拟电压值，通过放大以及AD采集处理，单片机最后识别</w:t>
      </w:r>
      <w:r w:rsidR="009C4098" w:rsidRPr="00EC36C3">
        <w:rPr>
          <w:rFonts w:asciiTheme="minorEastAsia" w:hAnsiTheme="minorEastAsia" w:hint="eastAsia"/>
          <w:sz w:val="24"/>
          <w:szCs w:val="24"/>
        </w:rPr>
        <w:t>也应该是高低电平1、0，从而用单片机来捕捉信号高低电平转换间的上升沿、下降沿。在MC9S12XS128P112最小单片机系统中，其TIM模块整合了高速I/O与脉冲累计器功能，</w:t>
      </w:r>
      <w:r w:rsidR="0053739F" w:rsidRPr="00EC36C3">
        <w:rPr>
          <w:rFonts w:asciiTheme="minorEastAsia" w:hAnsiTheme="minorEastAsia" w:hint="eastAsia"/>
          <w:sz w:val="24"/>
          <w:szCs w:val="24"/>
        </w:rPr>
        <w:t>其输入捕捉依赖于自由计数器，可以用来测量输入波形、产生波形输出、统计脉冲或边沿个数，利用中断服务服务程序读取通道计数器数值，获得事件发生时刻或信号变化时刻，故而，这里用单片机捕捉高低电平上升沿，通过中断计时来计算信号频率。</w:t>
      </w:r>
    </w:p>
    <w:p w:rsidR="00EC14A1" w:rsidRPr="006E3579" w:rsidRDefault="00EC14A1" w:rsidP="006E3579">
      <w:pPr>
        <w:rPr>
          <w:rFonts w:ascii="黑体" w:eastAsia="黑体" w:hAnsi="黑体"/>
          <w:b/>
          <w:sz w:val="30"/>
          <w:szCs w:val="30"/>
        </w:rPr>
      </w:pPr>
      <w:r w:rsidRPr="006E3579">
        <w:rPr>
          <w:rFonts w:ascii="黑体" w:eastAsia="黑体" w:hAnsi="黑体" w:cs="Arial" w:hint="eastAsia"/>
          <w:b/>
          <w:color w:val="333333"/>
          <w:sz w:val="30"/>
          <w:szCs w:val="30"/>
          <w:shd w:val="clear" w:color="auto" w:fill="FFFFFF"/>
        </w:rPr>
        <w:lastRenderedPageBreak/>
        <w:t>3、设计实现</w:t>
      </w:r>
    </w:p>
    <w:p w:rsidR="00C011CF" w:rsidRPr="006E3579" w:rsidRDefault="003A69D9" w:rsidP="006E3579">
      <w:pPr>
        <w:ind w:firstLineChars="200" w:firstLine="482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  <w:r w:rsidRPr="006E3579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3.1、</w:t>
      </w:r>
      <w:r w:rsidR="00C011CF" w:rsidRPr="006E3579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系统处理过程中存在的问题</w:t>
      </w:r>
    </w:p>
    <w:p w:rsidR="00C14951" w:rsidRPr="00EC36C3" w:rsidRDefault="00C011CF" w:rsidP="006E3579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3.1.1</w:t>
      </w:r>
      <w:r w:rsidR="00E4728C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 w:rsidR="00F018FE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系统中，LED灯驱动电流不稳定</w:t>
      </w:r>
      <w:r w:rsidR="00C14951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423A40" w:rsidRPr="00EC36C3" w:rsidRDefault="00F018FE" w:rsidP="006E3579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为满足照明要求LED能稳定工作，而</w:t>
      </w:r>
      <w:r w:rsidR="00423A40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且必须有很高的开关速率才能兼顾通信。设计了</w:t>
      </w:r>
      <w:r w:rsidR="008E617B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LED</w:t>
      </w:r>
      <w:r w:rsidR="00423A40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驱动电路，使用晶体三极管来提供稳定的驱动电流，达到可见光通信系统的要求：</w:t>
      </w:r>
    </w:p>
    <w:p w:rsidR="00EC14A1" w:rsidRPr="00EC36C3" w:rsidRDefault="00423A40" w:rsidP="006E3579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1）输出光功率大，信号光可传输的距离长，系统覆盖范围广；</w:t>
      </w:r>
    </w:p>
    <w:p w:rsidR="00C011CF" w:rsidRPr="00EC36C3" w:rsidRDefault="00423A40" w:rsidP="006E3579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2）电路的频带宽度能够覆盖传输电信号的频谱范围，信号具有尽可能小的非线性失真。</w:t>
      </w:r>
    </w:p>
    <w:p w:rsidR="00423A40" w:rsidRPr="00EC36C3" w:rsidRDefault="00C14951" w:rsidP="006E3579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3.</w:t>
      </w:r>
      <w:r w:rsidR="00C011CF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1.</w:t>
      </w: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2、可见光接收信号输出有明显的失真。</w:t>
      </w:r>
    </w:p>
    <w:p w:rsidR="00C14951" w:rsidRPr="00EC36C3" w:rsidRDefault="00C14951" w:rsidP="006E3579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在白光LED通信系统中光敏三极管的主要任务是以最小的附加噪声及失真，恢复出经由无线光信道传输后光载波所携带的信息，而出现波形失真，主要是光敏三极管接收外界光源的照射以及三极管自身电路中电流、电压不稳定造成。</w:t>
      </w:r>
    </w:p>
    <w:p w:rsidR="00C14951" w:rsidRPr="00EC36C3" w:rsidRDefault="00752F0D" w:rsidP="006E3579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故而，经过一系列方案测试，在三极管上热塑缩管来避免外界的光源对传输信号的干扰，而且在电路中用LM2940稳压电路来控制电路中电压、电流的恒定输入。</w:t>
      </w:r>
    </w:p>
    <w:p w:rsidR="00C011CF" w:rsidRPr="006E3579" w:rsidRDefault="00C011CF" w:rsidP="00B657EE">
      <w:pPr>
        <w:ind w:firstLineChars="200" w:firstLine="482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  <w:r w:rsidRPr="006E3579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3.2最终方案说明</w:t>
      </w:r>
    </w:p>
    <w:p w:rsidR="006E3579" w:rsidRDefault="002E63AD" w:rsidP="00B657EE">
      <w:pPr>
        <w:ind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本系统最终以信号发生器产生模拟信号，通过LED灯来发射模拟信号，以光敏三极管作为信号的接收端，通过XS128P122最小单片机系统对接收到的信号进行处理最终在TFT显示屏上显示出信号的频率。而在m随机序列通过</w:t>
      </w:r>
      <w:r w:rsidR="00D8217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另一块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单片机产生，在示波器上显示相应的波形。在图片的传送过程中，会在TFT显示屏上同时显示出原图片和三极管接收到的图片来进行对比，确认信号没有出现失真。</w:t>
      </w:r>
    </w:p>
    <w:p w:rsidR="00B657EE" w:rsidRDefault="00B657EE" w:rsidP="00B657EE">
      <w:pPr>
        <w:ind w:firstLineChars="800" w:firstLine="19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</w:p>
    <w:p w:rsidR="00EC14A1" w:rsidRPr="006E3579" w:rsidRDefault="00EC14A1" w:rsidP="00372FBE">
      <w:pPr>
        <w:rPr>
          <w:rFonts w:ascii="黑体" w:eastAsia="黑体" w:hAnsi="黑体" w:cs="Arial"/>
          <w:b/>
          <w:color w:val="333333"/>
          <w:sz w:val="30"/>
          <w:szCs w:val="30"/>
          <w:shd w:val="clear" w:color="auto" w:fill="FFFFFF"/>
        </w:rPr>
      </w:pPr>
      <w:r w:rsidRPr="006E3579">
        <w:rPr>
          <w:rFonts w:ascii="黑体" w:eastAsia="黑体" w:hAnsi="黑体" w:cs="Arial" w:hint="eastAsia"/>
          <w:b/>
          <w:color w:val="333333"/>
          <w:sz w:val="30"/>
          <w:szCs w:val="30"/>
          <w:shd w:val="clear" w:color="auto" w:fill="FFFFFF"/>
        </w:rPr>
        <w:t>4、测试</w:t>
      </w:r>
    </w:p>
    <w:p w:rsidR="005D2441" w:rsidRPr="00EC36C3" w:rsidRDefault="00813F0F" w:rsidP="002E63AD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4.</w:t>
      </w:r>
      <w:r w:rsidR="00DF6B12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1、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要求一：</w:t>
      </w:r>
      <w:r w:rsidR="005D2441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通过万用表来测试LED驱动电路是否达到要求值0.5A</w:t>
      </w:r>
      <w:r w:rsidR="00425321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±0.05A</w:t>
      </w:r>
    </w:p>
    <w:p w:rsidR="00425321" w:rsidRPr="00EC36C3" w:rsidRDefault="002E63AD" w:rsidP="002E63AD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  </w:t>
      </w:r>
      <w:r w:rsidR="00425321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测试结果：驱动电路中电流值恒定，稳定在0.5A。</w:t>
      </w:r>
    </w:p>
    <w:p w:rsidR="00752F0D" w:rsidRPr="00EC36C3" w:rsidRDefault="00813F0F" w:rsidP="002E63AD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4.</w:t>
      </w:r>
      <w:r w:rsidR="00DF6B12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2、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要求二：</w:t>
      </w:r>
      <w:r w:rsidR="00752F0D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通过示波器</w:t>
      </w:r>
      <w:r w:rsidR="005D2441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来检测传输波形是否失真，输出信号频率是否与模拟信号相同</w:t>
      </w:r>
    </w:p>
    <w:p w:rsidR="005D2441" w:rsidRPr="00EC36C3" w:rsidRDefault="00900216" w:rsidP="002E63AD">
      <w:pPr>
        <w:ind w:firstLineChars="350" w:firstLine="84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测试结果：波形输出稳定，没有明显的失真现象，频率与模拟信号一致</w:t>
      </w:r>
      <w:r w:rsidR="00791C67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图</w:t>
      </w: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十</w:t>
      </w:r>
      <w:r w:rsidR="00791C67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）</w:t>
      </w: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791C67" w:rsidRPr="00EC36C3" w:rsidRDefault="00791C67" w:rsidP="00EC36C3">
      <w:pPr>
        <w:ind w:firstLineChars="450" w:firstLine="10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29393210" wp14:editId="124257AC">
            <wp:extent cx="1260000" cy="900000"/>
            <wp:effectExtent l="0" t="0" r="0" b="0"/>
            <wp:docPr id="4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10_1513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6C3">
        <w:rPr>
          <w:rFonts w:asciiTheme="minorEastAsia" w:hAnsiTheme="minorEastAsia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162A1C62" wp14:editId="688F863C">
            <wp:extent cx="900000" cy="900000"/>
            <wp:effectExtent l="0" t="0" r="0" b="0"/>
            <wp:docPr id="45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10_1513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6C3">
        <w:rPr>
          <w:rFonts w:asciiTheme="minorEastAsia" w:hAnsiTheme="minorEastAsia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651D9332" wp14:editId="3AA4D87B">
            <wp:extent cx="1260000" cy="900000"/>
            <wp:effectExtent l="0" t="0" r="0" b="0"/>
            <wp:docPr id="46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10_15133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216" w:rsidRPr="00EC36C3">
        <w:rPr>
          <w:rFonts w:asciiTheme="minorEastAsia" w:hAnsiTheme="minorEastAsia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6111AF10" wp14:editId="7E75E47B">
            <wp:extent cx="900000" cy="900000"/>
            <wp:effectExtent l="0" t="0" r="0" b="0"/>
            <wp:docPr id="47" name="图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10_15132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41" w:rsidRPr="00EC36C3" w:rsidRDefault="00900216" w:rsidP="006F569F">
      <w:pPr>
        <w:ind w:firstLineChars="1600" w:firstLine="384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图（十）</w:t>
      </w:r>
    </w:p>
    <w:p w:rsidR="005D2441" w:rsidRPr="00EC36C3" w:rsidRDefault="006F569F" w:rsidP="0033015A">
      <w:pP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    </w:t>
      </w:r>
      <w:r w:rsidR="00813F0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4.3</w:t>
      </w:r>
      <w:r w:rsidR="00DF6B12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 w:rsidR="00813F0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要求三：</w:t>
      </w:r>
      <w:r w:rsidR="00425321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通过示波器检测自制m序列传输</w:t>
      </w:r>
    </w:p>
    <w:p w:rsidR="00425321" w:rsidRPr="00EC36C3" w:rsidRDefault="006F569F" w:rsidP="005D2441">
      <w:pP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       </w:t>
      </w:r>
      <w:r w:rsidR="00425321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测试结果：波形输出稳定，达到自己设定的m随机序列</w:t>
      </w:r>
      <w:r w:rsidR="00900216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时钟频率1000HZ</w:t>
      </w:r>
      <w:r w:rsidR="003D172C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(</w:t>
      </w:r>
      <w:r w:rsidR="00B657E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图</w:t>
      </w:r>
      <w:r w:rsidR="0033015A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十一</w:t>
      </w:r>
      <w:r w:rsidR="003D172C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)</w:t>
      </w:r>
      <w:r w:rsidR="00425321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900216" w:rsidRPr="00EC36C3" w:rsidRDefault="00900216" w:rsidP="005D2441">
      <w:pP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lastRenderedPageBreak/>
        <w:t xml:space="preserve">        </w:t>
      </w:r>
      <w:r w:rsidR="006F569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         </w:t>
      </w: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EC36C3">
        <w:rPr>
          <w:rFonts w:asciiTheme="minorEastAsia" w:hAnsiTheme="minorEastAsia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0BCB4390" wp14:editId="0FEBAEFA">
            <wp:extent cx="3016333" cy="9381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10_1514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9" cy="9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21" w:rsidRPr="00EC36C3" w:rsidRDefault="0033015A" w:rsidP="006F569F">
      <w:pPr>
        <w:ind w:firstLineChars="1600" w:firstLine="384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图（十一</w:t>
      </w:r>
      <w:r w:rsidR="003D172C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）</w:t>
      </w:r>
    </w:p>
    <w:p w:rsidR="00425321" w:rsidRPr="00EC36C3" w:rsidRDefault="00C011CF" w:rsidP="005D2441">
      <w:pP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   </w:t>
      </w:r>
      <w:r w:rsidR="00DF6B12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4</w:t>
      </w:r>
      <w:r w:rsidR="00813F0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.4</w:t>
      </w:r>
      <w:r w:rsidR="00DF6B12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  <w:r w:rsidR="00813F0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要求四：</w:t>
      </w:r>
      <w:r w:rsidR="00425321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在显示屏上检测图片的传输</w:t>
      </w:r>
    </w:p>
    <w:p w:rsidR="00372FBE" w:rsidRPr="00EC36C3" w:rsidRDefault="00F57FB8" w:rsidP="00372FBE">
      <w:pP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      </w:t>
      </w:r>
      <w:r w:rsidR="00425321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测试结果：TFT显示屏显示图片清晰，达到预定效果</w:t>
      </w:r>
      <w:r w:rsidR="0033015A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图十二</w:t>
      </w:r>
      <w:r w:rsidR="00C011CF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）</w:t>
      </w:r>
      <w:r w:rsidR="00425321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231DC0" w:rsidRPr="00EC36C3" w:rsidRDefault="00231DC0" w:rsidP="00372FBE">
      <w:pP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       </w:t>
      </w:r>
      <w:r w:rsidR="00135B1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      </w:t>
      </w:r>
      <w:r w:rsidRPr="00EC36C3">
        <w:rPr>
          <w:rFonts w:asciiTheme="minorEastAsia" w:hAnsiTheme="minorEastAsia" w:cs="Arial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5FA4611E" wp14:editId="402EB3DC">
            <wp:extent cx="2152650" cy="895350"/>
            <wp:effectExtent l="0" t="0" r="0" b="0"/>
            <wp:docPr id="49" name="图片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966720b450a1a22a35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1" cy="89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78">
        <w:rPr>
          <w:rFonts w:asciiTheme="minorEastAsia" w:hAnsiTheme="minorEastAsia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884835" cy="1455348"/>
            <wp:effectExtent l="635" t="0" r="0" b="0"/>
            <wp:docPr id="42" name="图片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10_15405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171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2C" w:rsidRDefault="0033015A" w:rsidP="006F569F">
      <w:pPr>
        <w:ind w:firstLineChars="1650" w:firstLine="396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图（十二</w:t>
      </w:r>
      <w:r w:rsidR="00C011CF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）</w:t>
      </w:r>
    </w:p>
    <w:p w:rsidR="00F57FB8" w:rsidRDefault="00813F0F" w:rsidP="00F57FB8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4.</w:t>
      </w:r>
      <w:r w:rsidR="00F57FB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5、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要求五：</w:t>
      </w:r>
      <w:r w:rsidR="00F57FB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在显示屏上显示两条波形，判断两条波形来自于哪个LED可见光源</w:t>
      </w:r>
    </w:p>
    <w:p w:rsidR="00F57FB8" w:rsidRPr="00F57FB8" w:rsidRDefault="00F57FB8" w:rsidP="00F57FB8">
      <w:pPr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  测试结果：能清晰显示两条波形，并且确认来自于哪个节点。</w:t>
      </w:r>
    </w:p>
    <w:p w:rsidR="00EC14A1" w:rsidRPr="006E3579" w:rsidRDefault="00EC14A1" w:rsidP="00372FBE">
      <w:pPr>
        <w:rPr>
          <w:rFonts w:ascii="黑体" w:eastAsia="黑体" w:hAnsi="黑体" w:cs="Arial"/>
          <w:b/>
          <w:color w:val="333333"/>
          <w:sz w:val="30"/>
          <w:szCs w:val="30"/>
          <w:shd w:val="clear" w:color="auto" w:fill="FFFFFF"/>
        </w:rPr>
      </w:pPr>
      <w:r w:rsidRPr="006E3579">
        <w:rPr>
          <w:rFonts w:ascii="黑体" w:eastAsia="黑体" w:hAnsi="黑体" w:cs="Arial" w:hint="eastAsia"/>
          <w:b/>
          <w:color w:val="333333"/>
          <w:sz w:val="30"/>
          <w:szCs w:val="30"/>
          <w:shd w:val="clear" w:color="auto" w:fill="FFFFFF"/>
        </w:rPr>
        <w:t>5、结论</w:t>
      </w:r>
    </w:p>
    <w:p w:rsidR="00F57FB8" w:rsidRDefault="00F57FB8" w:rsidP="00EC36C3">
      <w:pPr>
        <w:tabs>
          <w:tab w:val="left" w:pos="1090"/>
        </w:tabs>
        <w:ind w:firstLineChars="150" w:firstLine="36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在可见光通信系统装置制作过程中，基本完成了所要求的七项任务，并且能准确地进行测试。</w:t>
      </w:r>
    </w:p>
    <w:p w:rsidR="0053739F" w:rsidRPr="00EC36C3" w:rsidRDefault="001F4D87" w:rsidP="00EC36C3">
      <w:pPr>
        <w:tabs>
          <w:tab w:val="left" w:pos="1090"/>
        </w:tabs>
        <w:ind w:firstLineChars="150" w:firstLine="36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本系统主要研究了基于白光LED可见光通信技术，建立并分析了基于白光LED可见光通信技术的系统组成与结构，并研究了实现通信传输所面临的关键问题。基于白光LED的物理特性和发光特性的研究，研究和设计了白光LED驱动电路</w:t>
      </w:r>
      <w:r w:rsidR="00EF4C18"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和光接收电路，建立并研究了可见光通信无线光传输通道，并就可见光通信系统的整体设计做了详细分析，讨论了可见光通信技术整体设计中的关键问题并得出以下结论：</w:t>
      </w:r>
    </w:p>
    <w:p w:rsidR="00EF4C18" w:rsidRPr="00EC36C3" w:rsidRDefault="00EF4C18" w:rsidP="00EC36C3">
      <w:pPr>
        <w:tabs>
          <w:tab w:val="left" w:pos="1090"/>
        </w:tabs>
        <w:ind w:firstLineChars="150" w:firstLine="36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C36C3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1）通过建立分析可见光同通信装置的模型，发现以现有的技术与设备条件，能实现LED 灯来进行通信传输。</w:t>
      </w:r>
    </w:p>
    <w:p w:rsidR="00EF4C18" w:rsidRPr="00EC36C3" w:rsidRDefault="00EF4C18" w:rsidP="00EC36C3">
      <w:pPr>
        <w:tabs>
          <w:tab w:val="left" w:pos="1090"/>
        </w:tabs>
        <w:ind w:firstLineChars="150" w:firstLine="36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（2）</w:t>
      </w:r>
      <w:r w:rsidR="00956BC8" w:rsidRPr="00EC36C3">
        <w:rPr>
          <w:rFonts w:asciiTheme="minorEastAsia" w:hAnsiTheme="minorEastAsia" w:hint="eastAsia"/>
          <w:sz w:val="24"/>
          <w:szCs w:val="24"/>
        </w:rPr>
        <w:t>合理选择和设计可见光通信装置中的LED灯驱动电路、信号接收电路，能有效实现LED灯光调制的信号接收，最大可能的减少外界对信号传输过程中的干扰。</w:t>
      </w:r>
    </w:p>
    <w:p w:rsidR="00956BC8" w:rsidRDefault="00956BC8" w:rsidP="00EC36C3">
      <w:pPr>
        <w:tabs>
          <w:tab w:val="left" w:pos="1090"/>
        </w:tabs>
        <w:ind w:firstLineChars="150" w:firstLine="360"/>
        <w:rPr>
          <w:rFonts w:asciiTheme="minorEastAsia" w:hAnsiTheme="minorEastAsia"/>
          <w:sz w:val="24"/>
          <w:szCs w:val="24"/>
        </w:rPr>
      </w:pPr>
      <w:r w:rsidRPr="00EC36C3">
        <w:rPr>
          <w:rFonts w:asciiTheme="minorEastAsia" w:hAnsiTheme="minorEastAsia" w:hint="eastAsia"/>
          <w:sz w:val="24"/>
          <w:szCs w:val="24"/>
        </w:rPr>
        <w:t>（3）</w:t>
      </w:r>
      <w:r w:rsidR="00546296" w:rsidRPr="00EC36C3">
        <w:rPr>
          <w:rFonts w:asciiTheme="minorEastAsia" w:hAnsiTheme="minorEastAsia" w:hint="eastAsia"/>
          <w:sz w:val="24"/>
          <w:szCs w:val="24"/>
        </w:rPr>
        <w:t>改变信号的脉冲的调制方式能改变不同信号来进行数据的处理。</w:t>
      </w:r>
    </w:p>
    <w:p w:rsidR="0033015A" w:rsidRDefault="00F57FB8" w:rsidP="0033015A">
      <w:pPr>
        <w:tabs>
          <w:tab w:val="left" w:pos="1090"/>
        </w:tabs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完成本次项目的过程中，最大的收获是</w:t>
      </w:r>
      <w:r w:rsidR="00687E44">
        <w:rPr>
          <w:rFonts w:asciiTheme="minorEastAsia" w:hAnsiTheme="minorEastAsia" w:hint="eastAsia"/>
          <w:sz w:val="24"/>
          <w:szCs w:val="24"/>
        </w:rPr>
        <w:t>：不仅能分析问题、解决问题，</w:t>
      </w:r>
      <w:r w:rsidR="0033015A">
        <w:rPr>
          <w:rFonts w:asciiTheme="minorEastAsia" w:hAnsiTheme="minorEastAsia" w:hint="eastAsia"/>
          <w:sz w:val="24"/>
          <w:szCs w:val="24"/>
        </w:rPr>
        <w:t>而且将所学的理论与实践相结合，更好的体验比赛所带来的乐趣与成长。</w:t>
      </w:r>
    </w:p>
    <w:p w:rsidR="0033015A" w:rsidRPr="0033015A" w:rsidRDefault="0033015A" w:rsidP="0033015A">
      <w:pPr>
        <w:tabs>
          <w:tab w:val="left" w:pos="1090"/>
        </w:tabs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作品实物图如下：</w:t>
      </w:r>
    </w:p>
    <w:p w:rsidR="0033015A" w:rsidRDefault="0033015A" w:rsidP="0033015A">
      <w:pPr>
        <w:tabs>
          <w:tab w:val="left" w:pos="1090"/>
        </w:tabs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004538E" wp14:editId="71065084">
            <wp:extent cx="3686174" cy="14097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89F789C795B1830B94A4FB55EA9B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66" cy="14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5A" w:rsidRPr="00EC36C3" w:rsidRDefault="0033015A" w:rsidP="0033015A">
      <w:pPr>
        <w:tabs>
          <w:tab w:val="left" w:pos="1090"/>
        </w:tabs>
        <w:ind w:firstLineChars="1000" w:firstLine="2400"/>
        <w:rPr>
          <w:rFonts w:asciiTheme="minorEastAsia" w:hAnsiTheme="minorEastAsia"/>
          <w:sz w:val="24"/>
          <w:szCs w:val="24"/>
        </w:rPr>
      </w:pPr>
    </w:p>
    <w:sectPr w:rsidR="0033015A" w:rsidRPr="00EC36C3" w:rsidSect="0051654B">
      <w:headerReference w:type="default" r:id="rId22"/>
      <w:footerReference w:type="default" r:id="rId23"/>
      <w:pgSz w:w="11906" w:h="16838" w:code="9"/>
      <w:pgMar w:top="1701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EB" w:rsidRDefault="008E36EB" w:rsidP="00EC36C3">
      <w:r>
        <w:separator/>
      </w:r>
    </w:p>
  </w:endnote>
  <w:endnote w:type="continuationSeparator" w:id="0">
    <w:p w:rsidR="008E36EB" w:rsidRDefault="008E36EB" w:rsidP="00EC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498659"/>
      <w:docPartObj>
        <w:docPartGallery w:val="Page Numbers (Bottom of Page)"/>
        <w:docPartUnique/>
      </w:docPartObj>
    </w:sdtPr>
    <w:sdtEndPr/>
    <w:sdtContent>
      <w:p w:rsidR="001A3EA1" w:rsidRDefault="001A3EA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6FC" w:rsidRPr="008C26FC">
          <w:rPr>
            <w:noProof/>
            <w:lang w:val="zh-CN"/>
          </w:rPr>
          <w:t>9</w:t>
        </w:r>
        <w:r>
          <w:fldChar w:fldCharType="end"/>
        </w:r>
      </w:p>
    </w:sdtContent>
  </w:sdt>
  <w:p w:rsidR="00EC36C3" w:rsidRDefault="00EC36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EB" w:rsidRDefault="008E36EB" w:rsidP="00EC36C3">
      <w:r>
        <w:separator/>
      </w:r>
    </w:p>
  </w:footnote>
  <w:footnote w:type="continuationSeparator" w:id="0">
    <w:p w:rsidR="008E36EB" w:rsidRDefault="008E36EB" w:rsidP="00EC3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6C3" w:rsidRDefault="00EC36C3" w:rsidP="00EC36C3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  <w:tab w:val="left" w:pos="588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296"/>
    <w:rsid w:val="00064552"/>
    <w:rsid w:val="000865E9"/>
    <w:rsid w:val="000B7636"/>
    <w:rsid w:val="00105E42"/>
    <w:rsid w:val="00135B19"/>
    <w:rsid w:val="001A3EA1"/>
    <w:rsid w:val="001C7AF1"/>
    <w:rsid w:val="001E2145"/>
    <w:rsid w:val="001F0886"/>
    <w:rsid w:val="001F4D87"/>
    <w:rsid w:val="002045EB"/>
    <w:rsid w:val="002232F9"/>
    <w:rsid w:val="00231DC0"/>
    <w:rsid w:val="00250B09"/>
    <w:rsid w:val="002A786C"/>
    <w:rsid w:val="002C4CD1"/>
    <w:rsid w:val="002E63AD"/>
    <w:rsid w:val="0033015A"/>
    <w:rsid w:val="00372FBE"/>
    <w:rsid w:val="003858CC"/>
    <w:rsid w:val="003A69D9"/>
    <w:rsid w:val="003D172C"/>
    <w:rsid w:val="003E2AE6"/>
    <w:rsid w:val="004225C3"/>
    <w:rsid w:val="00423A40"/>
    <w:rsid w:val="00425321"/>
    <w:rsid w:val="004B6D05"/>
    <w:rsid w:val="004F4A59"/>
    <w:rsid w:val="004F7803"/>
    <w:rsid w:val="00500296"/>
    <w:rsid w:val="005044FA"/>
    <w:rsid w:val="0051654B"/>
    <w:rsid w:val="00532C36"/>
    <w:rsid w:val="0053739F"/>
    <w:rsid w:val="00546296"/>
    <w:rsid w:val="005B2F1E"/>
    <w:rsid w:val="005D2441"/>
    <w:rsid w:val="005E1F50"/>
    <w:rsid w:val="00642CE0"/>
    <w:rsid w:val="00662194"/>
    <w:rsid w:val="00674D07"/>
    <w:rsid w:val="00687E44"/>
    <w:rsid w:val="006B0455"/>
    <w:rsid w:val="006B3A3B"/>
    <w:rsid w:val="006C57C2"/>
    <w:rsid w:val="006C654C"/>
    <w:rsid w:val="006D34A5"/>
    <w:rsid w:val="006E3579"/>
    <w:rsid w:val="006F1CA4"/>
    <w:rsid w:val="006F569F"/>
    <w:rsid w:val="00732FE1"/>
    <w:rsid w:val="00752F0D"/>
    <w:rsid w:val="0075482F"/>
    <w:rsid w:val="00791C67"/>
    <w:rsid w:val="00813F0F"/>
    <w:rsid w:val="008921BB"/>
    <w:rsid w:val="008C26FC"/>
    <w:rsid w:val="008E36EB"/>
    <w:rsid w:val="008E617B"/>
    <w:rsid w:val="008F43FB"/>
    <w:rsid w:val="00900216"/>
    <w:rsid w:val="00946EB6"/>
    <w:rsid w:val="00956BC8"/>
    <w:rsid w:val="009C4098"/>
    <w:rsid w:val="00AA25A5"/>
    <w:rsid w:val="00AB0F2D"/>
    <w:rsid w:val="00B254D8"/>
    <w:rsid w:val="00B657EE"/>
    <w:rsid w:val="00B97DC6"/>
    <w:rsid w:val="00BA1C65"/>
    <w:rsid w:val="00C011CF"/>
    <w:rsid w:val="00C14951"/>
    <w:rsid w:val="00C51863"/>
    <w:rsid w:val="00CA6F58"/>
    <w:rsid w:val="00CB589B"/>
    <w:rsid w:val="00CF2798"/>
    <w:rsid w:val="00D051DF"/>
    <w:rsid w:val="00D0569F"/>
    <w:rsid w:val="00D63C60"/>
    <w:rsid w:val="00D82178"/>
    <w:rsid w:val="00DA467F"/>
    <w:rsid w:val="00DC424F"/>
    <w:rsid w:val="00DD4641"/>
    <w:rsid w:val="00DF6B12"/>
    <w:rsid w:val="00E4728C"/>
    <w:rsid w:val="00E6002C"/>
    <w:rsid w:val="00E92431"/>
    <w:rsid w:val="00EC14A1"/>
    <w:rsid w:val="00EC36C3"/>
    <w:rsid w:val="00ED2E16"/>
    <w:rsid w:val="00EF4C18"/>
    <w:rsid w:val="00F018FE"/>
    <w:rsid w:val="00F17C0E"/>
    <w:rsid w:val="00F57FB8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7E4A6B-6BAC-4105-BE75-D08315CC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65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2CE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42CE0"/>
    <w:rPr>
      <w:sz w:val="18"/>
      <w:szCs w:val="18"/>
    </w:rPr>
  </w:style>
  <w:style w:type="paragraph" w:styleId="a4">
    <w:name w:val="List Paragraph"/>
    <w:basedOn w:val="a"/>
    <w:uiPriority w:val="34"/>
    <w:qFormat/>
    <w:rsid w:val="00EF4C1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C3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C36C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C3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C36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65E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65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865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865E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65E9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5C15-C5E7-4458-867A-8AA77B47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2335</Words>
  <Characters>2546</Characters>
  <Application>Microsoft Office Word</Application>
  <DocSecurity>0</DocSecurity>
  <Lines>169</Lines>
  <Paragraphs>128</Paragraphs>
  <ScaleCrop>false</ScaleCrop>
  <Company>微软中国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r.W</cp:lastModifiedBy>
  <cp:revision>27</cp:revision>
  <dcterms:created xsi:type="dcterms:W3CDTF">2016-09-09T06:15:00Z</dcterms:created>
  <dcterms:modified xsi:type="dcterms:W3CDTF">2017-06-24T04:18:00Z</dcterms:modified>
</cp:coreProperties>
</file>